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595D" w:rsidP="00F5595D" w14:paraId="514013C5" w14:textId="77777777">
      <w:pPr>
        <w:jc w:val="center"/>
        <w:rPr>
          <w:rFonts w:eastAsia="Calibri"/>
          <w:b/>
        </w:rPr>
      </w:pPr>
      <w:bookmarkStart w:id="0" w:name="_Hlk47077316"/>
      <w:r>
        <w:rPr>
          <w:rFonts w:eastAsia="Calibri"/>
          <w:b/>
        </w:rPr>
        <w:t xml:space="preserve">Department of Transportation </w:t>
      </w:r>
    </w:p>
    <w:p w:rsidR="00F5595D" w:rsidP="00F5595D" w14:paraId="224341FD" w14:textId="77777777">
      <w:pPr>
        <w:jc w:val="center"/>
        <w:rPr>
          <w:rFonts w:eastAsia="Calibri"/>
          <w:b/>
        </w:rPr>
      </w:pPr>
      <w:r>
        <w:rPr>
          <w:rFonts w:eastAsia="Calibri"/>
          <w:b/>
        </w:rPr>
        <w:t>National Highway Traffic Safety Administration</w:t>
      </w:r>
    </w:p>
    <w:p w:rsidR="00F5595D" w:rsidRPr="003E0A5C" w:rsidP="00F5595D" w14:paraId="09473D16" w14:textId="77777777">
      <w:pPr>
        <w:jc w:val="center"/>
        <w:rPr>
          <w:rFonts w:eastAsia="Calibri"/>
          <w:b/>
        </w:rPr>
      </w:pPr>
      <w:r w:rsidRPr="003E0A5C">
        <w:rPr>
          <w:rFonts w:eastAsia="Calibri"/>
          <w:b/>
        </w:rPr>
        <w:t>Information Collection Request Support</w:t>
      </w:r>
      <w:r>
        <w:rPr>
          <w:rFonts w:eastAsia="Calibri"/>
          <w:b/>
        </w:rPr>
        <w:t>ing</w:t>
      </w:r>
      <w:r w:rsidRPr="007F27B2">
        <w:rPr>
          <w:b/>
        </w:rPr>
        <w:t xml:space="preserve"> Statement</w:t>
      </w:r>
      <w:r>
        <w:rPr>
          <w:b/>
        </w:rPr>
        <w:t>s</w:t>
      </w:r>
      <w:r w:rsidRPr="003E0A5C">
        <w:rPr>
          <w:rFonts w:eastAsia="Calibri"/>
          <w:b/>
        </w:rPr>
        <w:t xml:space="preserve">: Part A </w:t>
      </w:r>
    </w:p>
    <w:p w:rsidR="00ED6B1A" w:rsidP="00B20B95" w14:paraId="418551E4" w14:textId="77777777">
      <w:pPr>
        <w:jc w:val="center"/>
        <w:rPr>
          <w:b/>
        </w:rPr>
      </w:pPr>
      <w:r>
        <w:rPr>
          <w:b/>
        </w:rPr>
        <w:t>Part 563, Event Data Recorders</w:t>
      </w:r>
    </w:p>
    <w:p w:rsidR="00B20B95" w:rsidP="00ED6B1A" w14:paraId="203F7FEC" w14:textId="085564F1">
      <w:pPr>
        <w:jc w:val="center"/>
        <w:rPr>
          <w:b/>
        </w:rPr>
      </w:pPr>
      <w:r>
        <w:rPr>
          <w:b/>
        </w:rPr>
        <w:t>OMB Control No. 2127-</w:t>
      </w:r>
      <w:r w:rsidR="008842B9">
        <w:rPr>
          <w:b/>
        </w:rPr>
        <w:t>0758</w:t>
      </w:r>
    </w:p>
    <w:bookmarkEnd w:id="0"/>
    <w:p w:rsidR="00B20B95" w:rsidP="00B20B95" w14:paraId="3F1B3EDA" w14:textId="77777777">
      <w:pPr>
        <w:rPr>
          <w:b/>
        </w:rPr>
      </w:pPr>
    </w:p>
    <w:p w:rsidR="00BA617A" w:rsidRPr="00DD5373" w:rsidP="00BA617A" w14:paraId="45710753" w14:textId="77777777">
      <w:pPr>
        <w:autoSpaceDE w:val="0"/>
        <w:autoSpaceDN w:val="0"/>
        <w:adjustRightInd w:val="0"/>
        <w:rPr>
          <w:b/>
        </w:rPr>
      </w:pPr>
      <w:bookmarkStart w:id="1" w:name="_Hlk49938575"/>
      <w:r w:rsidRPr="00DD5373">
        <w:rPr>
          <w:b/>
        </w:rPr>
        <w:t>Abstract</w:t>
      </w:r>
      <w:bookmarkStart w:id="2" w:name="_Hlk47077366"/>
      <w:r w:rsidRPr="00DD5373">
        <w:rPr>
          <w:b/>
        </w:rPr>
        <w:t>:</w:t>
      </w:r>
      <w:r>
        <w:rPr>
          <w:rStyle w:val="FootnoteReference"/>
          <w:b/>
        </w:rPr>
        <w:footnoteReference w:id="3"/>
      </w:r>
      <w:bookmarkEnd w:id="2"/>
    </w:p>
    <w:bookmarkEnd w:id="1"/>
    <w:p w:rsidR="001B161C" w:rsidP="00B20B95" w14:paraId="3FA3F5DC" w14:textId="77777777">
      <w:pPr>
        <w:rPr>
          <w:b/>
        </w:rPr>
      </w:pPr>
    </w:p>
    <w:p w:rsidR="00E75BDD" w:rsidRPr="00E75BDD" w:rsidP="00E75BDD" w14:paraId="3755ED73" w14:textId="7A73D8EC">
      <w:pPr>
        <w:rPr>
          <w:iCs/>
        </w:rPr>
      </w:pPr>
      <w:r>
        <w:rPr>
          <w:iCs/>
        </w:rPr>
        <w:t xml:space="preserve">49 CFR Part 563, Event </w:t>
      </w:r>
      <w:r w:rsidR="00AE0503">
        <w:rPr>
          <w:iCs/>
        </w:rPr>
        <w:t>D</w:t>
      </w:r>
      <w:r>
        <w:rPr>
          <w:iCs/>
        </w:rPr>
        <w:t xml:space="preserve">ata </w:t>
      </w:r>
      <w:r w:rsidR="00242E40">
        <w:rPr>
          <w:iCs/>
        </w:rPr>
        <w:t>R</w:t>
      </w:r>
      <w:r>
        <w:rPr>
          <w:iCs/>
        </w:rPr>
        <w:t xml:space="preserve">ecorders, </w:t>
      </w:r>
      <w:r w:rsidRPr="00546DBA">
        <w:rPr>
          <w:iCs/>
        </w:rPr>
        <w:t xml:space="preserve">specifies uniform, national requirements for vehicles equipped with event data recorders (EDRs) concerning the collection, storage, and retrievability of onboard motor vehicle crash event data. </w:t>
      </w:r>
      <w:r w:rsidR="00033CD6">
        <w:rPr>
          <w:iCs/>
        </w:rPr>
        <w:t>Part 563</w:t>
      </w:r>
      <w:r w:rsidRPr="00E75BDD">
        <w:rPr>
          <w:iCs/>
        </w:rPr>
        <w:t xml:space="preserve"> requires </w:t>
      </w:r>
      <w:r w:rsidR="00A53D45">
        <w:rPr>
          <w:iCs/>
        </w:rPr>
        <w:t xml:space="preserve">manufacturers that </w:t>
      </w:r>
      <w:r w:rsidRPr="00E75BDD">
        <w:rPr>
          <w:iCs/>
        </w:rPr>
        <w:t>voluntarily install EDRs in vehicles with a gross vehicle weight</w:t>
      </w:r>
      <w:r>
        <w:rPr>
          <w:iCs/>
        </w:rPr>
        <w:t xml:space="preserve"> </w:t>
      </w:r>
      <w:r w:rsidRPr="00E75BDD">
        <w:rPr>
          <w:iCs/>
        </w:rPr>
        <w:t>rating (GVWR) of 3,855 kilograms (8,500 pounds) or less to</w:t>
      </w:r>
      <w:r w:rsidR="000F6FB6">
        <w:rPr>
          <w:iCs/>
        </w:rPr>
        <w:t xml:space="preserve"> ensure that the EDRs</w:t>
      </w:r>
      <w:r w:rsidRPr="00E75BDD">
        <w:rPr>
          <w:iCs/>
        </w:rPr>
        <w:t>:</w:t>
      </w:r>
    </w:p>
    <w:p w:rsidR="00E75BDD" w:rsidRPr="00E75BDD" w:rsidP="00D51E5B" w14:paraId="76831F2E" w14:textId="040AEADA">
      <w:pPr>
        <w:pStyle w:val="ListParagraph"/>
        <w:numPr>
          <w:ilvl w:val="0"/>
          <w:numId w:val="1"/>
        </w:numPr>
        <w:spacing w:before="60" w:after="60"/>
        <w:rPr>
          <w:iCs/>
        </w:rPr>
      </w:pPr>
      <w:r w:rsidRPr="00E75BDD">
        <w:rPr>
          <w:iCs/>
        </w:rPr>
        <w:t>Record 15 essential data elements</w:t>
      </w:r>
      <w:r w:rsidR="001C59DF">
        <w:rPr>
          <w:iCs/>
        </w:rPr>
        <w:t>;</w:t>
      </w:r>
    </w:p>
    <w:p w:rsidR="00E75BDD" w:rsidRPr="00E75BDD" w:rsidP="001C59DF" w14:paraId="1F500FB7" w14:textId="31E063D2">
      <w:pPr>
        <w:pStyle w:val="ListParagraph"/>
        <w:numPr>
          <w:ilvl w:val="0"/>
          <w:numId w:val="1"/>
        </w:numPr>
        <w:rPr>
          <w:iCs/>
        </w:rPr>
      </w:pPr>
      <w:r w:rsidRPr="00E75BDD">
        <w:rPr>
          <w:iCs/>
        </w:rPr>
        <w:t>Record up to 30 additional data elements if the vehicle is equipped to record these elements</w:t>
      </w:r>
      <w:r w:rsidR="001C59DF">
        <w:rPr>
          <w:iCs/>
        </w:rPr>
        <w:t>;</w:t>
      </w:r>
    </w:p>
    <w:p w:rsidR="00E75BDD" w:rsidRPr="00E75BDD" w:rsidP="00D51E5B" w14:paraId="5D779773" w14:textId="086232BA">
      <w:pPr>
        <w:pStyle w:val="ListParagraph"/>
        <w:numPr>
          <w:ilvl w:val="0"/>
          <w:numId w:val="1"/>
        </w:numPr>
        <w:spacing w:before="60" w:after="60"/>
        <w:rPr>
          <w:iCs/>
        </w:rPr>
      </w:pPr>
      <w:r w:rsidRPr="00E75BDD">
        <w:rPr>
          <w:iCs/>
        </w:rPr>
        <w:t>Record these data elements in a standardized format, with specifications for range, accuracy, resolution, sampling rate, recording duration, and filter class</w:t>
      </w:r>
      <w:r w:rsidR="001C59DF">
        <w:rPr>
          <w:iCs/>
        </w:rPr>
        <w:t>;</w:t>
      </w:r>
    </w:p>
    <w:p w:rsidR="00E75BDD" w:rsidRPr="00E75BDD" w:rsidP="00D51E5B" w14:paraId="4FFA0AEA" w14:textId="3A40CF54">
      <w:pPr>
        <w:pStyle w:val="ListParagraph"/>
        <w:numPr>
          <w:ilvl w:val="0"/>
          <w:numId w:val="1"/>
        </w:numPr>
        <w:spacing w:before="60" w:after="60"/>
        <w:rPr>
          <w:iCs/>
        </w:rPr>
      </w:pPr>
      <w:r w:rsidRPr="00E75BDD">
        <w:rPr>
          <w:iCs/>
        </w:rPr>
        <w:t>Function after full-scale vehicle crash tests specified in FMVSS Nos. 208 and 214</w:t>
      </w:r>
      <w:r w:rsidR="001C59DF">
        <w:rPr>
          <w:iCs/>
        </w:rPr>
        <w:t>;</w:t>
      </w:r>
      <w:r w:rsidRPr="00E75BDD">
        <w:rPr>
          <w:iCs/>
        </w:rPr>
        <w:t xml:space="preserve"> and</w:t>
      </w:r>
    </w:p>
    <w:p w:rsidR="00E75BDD" w:rsidRPr="00E75BDD" w:rsidP="00D51E5B" w14:paraId="4681A1AD" w14:textId="77777777">
      <w:pPr>
        <w:pStyle w:val="ListParagraph"/>
        <w:numPr>
          <w:ilvl w:val="0"/>
          <w:numId w:val="1"/>
        </w:numPr>
        <w:spacing w:before="60" w:after="60"/>
        <w:rPr>
          <w:iCs/>
        </w:rPr>
      </w:pPr>
      <w:r w:rsidRPr="00E75BDD">
        <w:rPr>
          <w:iCs/>
        </w:rPr>
        <w:t>Have the capacity to record two events in a multi-event crash.</w:t>
      </w:r>
    </w:p>
    <w:p w:rsidR="00B20B95" w:rsidRPr="00E75BDD" w:rsidP="00E75BDD" w14:paraId="69E655DB" w14:textId="1C99410D">
      <w:r w:rsidRPr="00E75BDD">
        <w:rPr>
          <w:iCs/>
        </w:rPr>
        <w:t xml:space="preserve">In addition, </w:t>
      </w:r>
      <w:r w:rsidR="00C960DE">
        <w:rPr>
          <w:iCs/>
        </w:rPr>
        <w:t>p</w:t>
      </w:r>
      <w:r>
        <w:rPr>
          <w:iCs/>
        </w:rPr>
        <w:t>art 563</w:t>
      </w:r>
      <w:r w:rsidRPr="00E75BDD">
        <w:rPr>
          <w:iCs/>
        </w:rPr>
        <w:t xml:space="preserve"> requires vehicle manufacturers to make a retrieval tool for the</w:t>
      </w:r>
      <w:r w:rsidR="00924580">
        <w:rPr>
          <w:iCs/>
        </w:rPr>
        <w:t xml:space="preserve"> </w:t>
      </w:r>
      <w:r w:rsidRPr="00E75BDD">
        <w:rPr>
          <w:iCs/>
        </w:rPr>
        <w:t>EDR information commercially available</w:t>
      </w:r>
      <w:r>
        <w:rPr>
          <w:iCs/>
        </w:rPr>
        <w:t xml:space="preserve">, and </w:t>
      </w:r>
      <w:r w:rsidRPr="00E75BDD">
        <w:rPr>
          <w:iCs/>
        </w:rPr>
        <w:t>include a standardized statement in the owner’s manual indicating that the vehicle is</w:t>
      </w:r>
      <w:r>
        <w:rPr>
          <w:iCs/>
        </w:rPr>
        <w:t xml:space="preserve"> </w:t>
      </w:r>
      <w:r w:rsidRPr="00E75BDD">
        <w:rPr>
          <w:iCs/>
        </w:rPr>
        <w:t>equipped with an</w:t>
      </w:r>
      <w:r>
        <w:rPr>
          <w:iCs/>
        </w:rPr>
        <w:t xml:space="preserve"> EDR and describing its purpose</w:t>
      </w:r>
      <w:r w:rsidRPr="00E75BDD" w:rsidR="00546DBA">
        <w:t xml:space="preserve">.  </w:t>
      </w:r>
      <w:r w:rsidR="000062E0">
        <w:t>P</w:t>
      </w:r>
      <w:r w:rsidRPr="00E75BDD">
        <w:t>art 563</w:t>
      </w:r>
      <w:r w:rsidRPr="00E75BDD" w:rsidR="00546DBA">
        <w:t xml:space="preserve"> help</w:t>
      </w:r>
      <w:r>
        <w:t>s</w:t>
      </w:r>
      <w:r w:rsidRPr="00E75BDD" w:rsidR="00546DBA">
        <w:t xml:space="preserve"> ensure that</w:t>
      </w:r>
      <w:r w:rsidR="001C59DF">
        <w:t xml:space="preserve"> </w:t>
      </w:r>
      <w:r w:rsidRPr="00E75BDD" w:rsidR="00546DBA">
        <w:t>EDRs</w:t>
      </w:r>
      <w:r w:rsidR="001C59DF">
        <w:t xml:space="preserve"> </w:t>
      </w:r>
      <w:r w:rsidRPr="00E75BDD" w:rsidR="00546DBA">
        <w:t xml:space="preserve">record, in a readily usable manner, data valuable for effective crash investigations and for analysis of safety equipment performance (e.g., advanced restraint systems). </w:t>
      </w:r>
      <w:r w:rsidR="00796358">
        <w:t xml:space="preserve"> </w:t>
      </w:r>
      <w:r w:rsidR="00800B9C">
        <w:t>Crash</w:t>
      </w:r>
      <w:r w:rsidRPr="00EE283C" w:rsidR="00EE283C">
        <w:t xml:space="preserve"> investigators and researcher</w:t>
      </w:r>
      <w:r w:rsidR="00B3584F">
        <w:t xml:space="preserve">s </w:t>
      </w:r>
      <w:r w:rsidR="00800B9C">
        <w:t xml:space="preserve">use EDR data </w:t>
      </w:r>
      <w:r w:rsidR="00B3584F">
        <w:t>to better understand</w:t>
      </w:r>
      <w:r w:rsidRPr="00EE283C" w:rsidR="00EE283C">
        <w:t xml:space="preserve"> the severity of </w:t>
      </w:r>
      <w:r w:rsidR="00800B9C">
        <w:t>a</w:t>
      </w:r>
      <w:r w:rsidRPr="00EE283C" w:rsidR="00EE283C">
        <w:t xml:space="preserve"> crash, </w:t>
      </w:r>
      <w:r w:rsidR="00800B9C">
        <w:t xml:space="preserve">the </w:t>
      </w:r>
      <w:r w:rsidRPr="00EE283C" w:rsidR="00EE283C">
        <w:t xml:space="preserve">operation of </w:t>
      </w:r>
      <w:r w:rsidR="00CF1377">
        <w:t xml:space="preserve">vehicle </w:t>
      </w:r>
      <w:r w:rsidRPr="00EE283C" w:rsidR="00EE283C">
        <w:t xml:space="preserve">air bags, and </w:t>
      </w:r>
      <w:r w:rsidR="00800B9C">
        <w:t>the</w:t>
      </w:r>
      <w:r w:rsidRPr="00EE283C" w:rsidR="00EE283C">
        <w:t xml:space="preserve"> air bag deployment decision strate</w:t>
      </w:r>
      <w:r w:rsidR="005F2FA0">
        <w:t xml:space="preserve">gies used during the event, </w:t>
      </w:r>
      <w:r w:rsidRPr="005F2FA0" w:rsidR="005F2FA0">
        <w:t xml:space="preserve">which </w:t>
      </w:r>
      <w:r w:rsidR="00CF1377">
        <w:t>may</w:t>
      </w:r>
      <w:r w:rsidRPr="005F2FA0" w:rsidR="00CF1377">
        <w:t xml:space="preserve"> </w:t>
      </w:r>
      <w:r w:rsidR="00800B9C">
        <w:t>result in</w:t>
      </w:r>
      <w:r w:rsidRPr="005F2FA0" w:rsidR="005F2FA0">
        <w:t xml:space="preserve"> the development of safer vehicle designs</w:t>
      </w:r>
      <w:r w:rsidR="005F2FA0">
        <w:t xml:space="preserve">. </w:t>
      </w:r>
      <w:r w:rsidRPr="00ED50C5" w:rsidR="00ED50C5">
        <w:t>Additionally, the agency’s experience in handling unintended acceleration and pedal entrapment allegations has demonstrated that, if a vehicle is equipped with an EDR, the data from that EDR can improve the ability of both the agency and the vehicle’s manufacturer to identify and address safety concerns associated with possible defects in the design or performance of the vehicle.</w:t>
      </w:r>
    </w:p>
    <w:p w:rsidR="00546DBA" w:rsidP="00B20B95" w14:paraId="44789C48" w14:textId="77777777">
      <w:pPr>
        <w:rPr>
          <w:b/>
        </w:rPr>
      </w:pPr>
    </w:p>
    <w:p w:rsidR="001916D1" w:rsidRPr="005271A9" w:rsidP="001916D1" w14:paraId="0717D904" w14:textId="77777777">
      <w:pPr>
        <w:pStyle w:val="ListParagraph"/>
        <w:keepNext/>
        <w:numPr>
          <w:ilvl w:val="0"/>
          <w:numId w:val="6"/>
        </w:numPr>
        <w:autoSpaceDE w:val="0"/>
        <w:autoSpaceDN w:val="0"/>
        <w:adjustRightInd w:val="0"/>
        <w:outlineLvl w:val="0"/>
        <w:rPr>
          <w:rFonts w:eastAsia="Times New Roman"/>
          <w:b/>
          <w:bCs/>
          <w:szCs w:val="16"/>
          <w:u w:val="single"/>
        </w:rPr>
      </w:pPr>
      <w:r>
        <w:rPr>
          <w:rFonts w:eastAsia="Times New Roman"/>
          <w:b/>
          <w:bCs/>
          <w:szCs w:val="16"/>
          <w:u w:val="single"/>
        </w:rPr>
        <w:t>Justification</w:t>
      </w:r>
    </w:p>
    <w:p w:rsidR="001916D1" w:rsidP="00B20B95" w14:paraId="11BC7D19" w14:textId="77777777">
      <w:pPr>
        <w:rPr>
          <w:b/>
        </w:rPr>
      </w:pPr>
    </w:p>
    <w:p w:rsidR="00EE68F8" w:rsidRPr="005271A9" w:rsidP="00EE68F8" w14:paraId="1769F7C2" w14:textId="77777777">
      <w:pPr>
        <w:pStyle w:val="ListParagraph"/>
        <w:numPr>
          <w:ilvl w:val="0"/>
          <w:numId w:val="4"/>
        </w:numPr>
        <w:autoSpaceDE w:val="0"/>
        <w:autoSpaceDN w:val="0"/>
        <w:adjustRightInd w:val="0"/>
        <w:spacing w:before="240" w:after="120"/>
        <w:contextualSpacing w:val="0"/>
        <w:rPr>
          <w:b/>
        </w:rPr>
      </w:pPr>
      <w:bookmarkStart w:id="3" w:name="_Hlk51324508"/>
      <w:r w:rsidRPr="005271A9">
        <w:rPr>
          <w:b/>
        </w:rPr>
        <w:t>Explain the circumstances that mak</w:t>
      </w:r>
      <w:r>
        <w:rPr>
          <w:b/>
        </w:rPr>
        <w:t>e the collection of information</w:t>
      </w:r>
      <w:r w:rsidRPr="005271A9">
        <w:rPr>
          <w:b/>
        </w:rPr>
        <w:t xml:space="preserve"> necessary. Identify any legal and administrative requirements that necessitate the collection. </w:t>
      </w:r>
      <w:r w:rsidRPr="005271A9">
        <w:rPr>
          <w:b/>
        </w:rPr>
        <w:t>Attach a copy of the appropriate section of each statute and regulation mandating or authorizing the collection of information.</w:t>
      </w:r>
    </w:p>
    <w:bookmarkEnd w:id="3"/>
    <w:p w:rsidR="00D71ECD" w:rsidP="00B20B95" w14:paraId="6DC61BE5" w14:textId="77777777">
      <w:pPr>
        <w:rPr>
          <w:b/>
        </w:rPr>
      </w:pPr>
    </w:p>
    <w:p w:rsidR="00D71ECD" w:rsidP="008B3BA9" w14:paraId="0BF424AE" w14:textId="5FE4D530">
      <w:pPr>
        <w:rPr>
          <w:rFonts w:ascii="Calibri" w:eastAsia="Calibri" w:hAnsi="Calibri"/>
          <w:sz w:val="22"/>
          <w:szCs w:val="22"/>
        </w:rPr>
      </w:pPr>
      <w:r w:rsidRPr="00D71ECD">
        <w:rPr>
          <w:rFonts w:eastAsia="Calibri"/>
          <w:color w:val="000000"/>
        </w:rPr>
        <w:t xml:space="preserve">Under 49 U.S.C. 322(a), the Secretary of Transportation (the “Secretary”) is authorized to prescribe regulations to carry out </w:t>
      </w:r>
      <w:r w:rsidR="00291D8D">
        <w:rPr>
          <w:rFonts w:eastAsia="Calibri"/>
          <w:color w:val="000000"/>
        </w:rPr>
        <w:t xml:space="preserve">the </w:t>
      </w:r>
      <w:r w:rsidRPr="00D71ECD">
        <w:rPr>
          <w:rFonts w:eastAsia="Calibri"/>
          <w:color w:val="000000"/>
        </w:rPr>
        <w:t>duties and power</w:t>
      </w:r>
      <w:r w:rsidR="00291D8D">
        <w:rPr>
          <w:rFonts w:eastAsia="Calibri"/>
          <w:color w:val="000000"/>
        </w:rPr>
        <w:t>s</w:t>
      </w:r>
      <w:r w:rsidRPr="00D71ECD">
        <w:rPr>
          <w:rFonts w:eastAsia="Calibri"/>
          <w:color w:val="000000"/>
        </w:rPr>
        <w:t xml:space="preserve"> of the Secretary. </w:t>
      </w:r>
      <w:r w:rsidR="0091399F">
        <w:rPr>
          <w:rFonts w:eastAsia="Calibri"/>
          <w:color w:val="000000"/>
        </w:rPr>
        <w:t xml:space="preserve"> </w:t>
      </w:r>
      <w:r w:rsidRPr="00D71ECD">
        <w:rPr>
          <w:rFonts w:eastAsia="Calibri"/>
          <w:color w:val="000000"/>
        </w:rPr>
        <w:t xml:space="preserve">One of the duties of the Secretary is to administer the National Traffic and Motor Vehicle Safety Act, as amended. </w:t>
      </w:r>
      <w:r w:rsidR="0091399F">
        <w:rPr>
          <w:rFonts w:eastAsia="Calibri"/>
          <w:color w:val="000000"/>
        </w:rPr>
        <w:t xml:space="preserve"> </w:t>
      </w:r>
      <w:r w:rsidRPr="00D71ECD">
        <w:rPr>
          <w:rFonts w:eastAsia="Calibri"/>
          <w:color w:val="000000"/>
        </w:rPr>
        <w:t>The Secretary has delegated the responsibility for carrying out the National Traffic and Motor Vehicle Safety Act to NHTSA.</w:t>
      </w:r>
      <w:r>
        <w:rPr>
          <w:rFonts w:eastAsia="Calibri"/>
          <w:color w:val="000000"/>
          <w:vertAlign w:val="superscript"/>
        </w:rPr>
        <w:footnoteReference w:id="4"/>
      </w:r>
      <w:r w:rsidRPr="00D71ECD">
        <w:rPr>
          <w:rFonts w:eastAsia="Calibri"/>
          <w:color w:val="000000"/>
        </w:rPr>
        <w:t xml:space="preserve"> </w:t>
      </w:r>
      <w:r w:rsidR="0091399F">
        <w:rPr>
          <w:rFonts w:eastAsia="Calibri"/>
          <w:color w:val="000000"/>
        </w:rPr>
        <w:t xml:space="preserve"> </w:t>
      </w:r>
      <w:r w:rsidRPr="00D71ECD">
        <w:rPr>
          <w:rFonts w:eastAsia="Calibri"/>
          <w:color w:val="000000"/>
        </w:rPr>
        <w:t xml:space="preserve">Two </w:t>
      </w:r>
      <w:r w:rsidR="00CF1377">
        <w:rPr>
          <w:rFonts w:eastAsia="Calibri"/>
          <w:color w:val="000000"/>
        </w:rPr>
        <w:t>statutory provisions</w:t>
      </w:r>
      <w:r w:rsidRPr="00D71ECD">
        <w:rPr>
          <w:rFonts w:eastAsia="Calibri"/>
          <w:color w:val="000000"/>
        </w:rPr>
        <w:t>, 49 U.S.C. 30182 and 23 U.S.C. 403, authorize NHTSA to collect motor vehicle crash data to support its safety mission.  NHTSA collects motor vehicle crash information under these authorities to support its statutory mandate to establish motor vehicle safety standards and reduce the occurrence and cost of traffic crashes.</w:t>
      </w:r>
      <w:r>
        <w:rPr>
          <w:rFonts w:eastAsia="Calibri"/>
          <w:color w:val="000000"/>
          <w:vertAlign w:val="superscript"/>
        </w:rPr>
        <w:footnoteReference w:id="5"/>
      </w:r>
      <w:r w:rsidRPr="00D71ECD">
        <w:rPr>
          <w:rFonts w:eastAsia="Calibri"/>
          <w:color w:val="000000"/>
        </w:rPr>
        <w:t xml:space="preserve">  NHTSA also utilizes crash data in the enforcement of motor vehicle safety recalls and other motor vehicle highway safety programs that reduce fatalities, injuries, and property damage caused by motor vehicle crashes.</w:t>
      </w:r>
      <w:r w:rsidRPr="00D71ECD">
        <w:rPr>
          <w:rFonts w:ascii="Calibri" w:eastAsia="Calibri" w:hAnsi="Calibri"/>
          <w:sz w:val="22"/>
          <w:szCs w:val="22"/>
        </w:rPr>
        <w:t xml:space="preserve">  </w:t>
      </w:r>
    </w:p>
    <w:p w:rsidR="00EB386F" w:rsidRPr="00D71ECD" w:rsidP="008B3BA9" w14:paraId="5922CDE4" w14:textId="77777777">
      <w:pPr>
        <w:rPr>
          <w:rFonts w:ascii="Calibri" w:eastAsia="Calibri" w:hAnsi="Calibri"/>
          <w:sz w:val="22"/>
          <w:szCs w:val="22"/>
        </w:rPr>
      </w:pPr>
    </w:p>
    <w:p w:rsidR="00B20B95" w:rsidRPr="00DA2EC7" w:rsidP="00D71ECD" w14:paraId="288BC7C8" w14:textId="0C3152FD">
      <w:pPr>
        <w:rPr>
          <w:rFonts w:eastAsia="Calibri"/>
          <w:color w:val="000000"/>
        </w:rPr>
      </w:pPr>
      <w:r w:rsidRPr="00EB386F">
        <w:rPr>
          <w:rFonts w:eastAsia="Calibri"/>
          <w:color w:val="000000"/>
        </w:rPr>
        <w:t>In 2006, NHTSA exercised its general authority to issue such rules and regulations as deemed necessary to carry out Chapter 301 of Title 49, United States Code</w:t>
      </w:r>
      <w:r w:rsidR="00242E40">
        <w:rPr>
          <w:rFonts w:eastAsia="Calibri"/>
          <w:color w:val="000000"/>
        </w:rPr>
        <w:t>,</w:t>
      </w:r>
      <w:r w:rsidRPr="00EB386F">
        <w:rPr>
          <w:rFonts w:eastAsia="Calibri"/>
          <w:color w:val="000000"/>
        </w:rPr>
        <w:t xml:space="preserve"> to promulgate 49 CFR Part 563.</w:t>
      </w:r>
      <w:r>
        <w:rPr>
          <w:rFonts w:eastAsia="Calibri"/>
          <w:color w:val="000000"/>
          <w:vertAlign w:val="superscript"/>
        </w:rPr>
        <w:footnoteReference w:id="6"/>
      </w:r>
      <w:r w:rsidRPr="00EB386F">
        <w:rPr>
          <w:rFonts w:eastAsia="Calibri"/>
          <w:color w:val="000000"/>
        </w:rPr>
        <w:t xml:space="preserve"> </w:t>
      </w:r>
      <w:r w:rsidR="0091399F">
        <w:rPr>
          <w:rFonts w:eastAsia="Calibri"/>
          <w:color w:val="000000"/>
        </w:rPr>
        <w:t xml:space="preserve"> </w:t>
      </w:r>
      <w:r w:rsidRPr="00D71ECD" w:rsidR="00D71ECD">
        <w:rPr>
          <w:rFonts w:eastAsia="Calibri"/>
          <w:color w:val="000000"/>
        </w:rPr>
        <w:t xml:space="preserve">NHTSA issued </w:t>
      </w:r>
      <w:r w:rsidR="00C960DE">
        <w:rPr>
          <w:rFonts w:eastAsia="Calibri"/>
          <w:color w:val="000000"/>
        </w:rPr>
        <w:t>p</w:t>
      </w:r>
      <w:r w:rsidRPr="00D71ECD" w:rsidR="00D71ECD">
        <w:rPr>
          <w:rFonts w:eastAsia="Calibri"/>
          <w:color w:val="000000"/>
        </w:rPr>
        <w:t>art 563</w:t>
      </w:r>
      <w:r w:rsidR="00A039EE">
        <w:rPr>
          <w:rFonts w:eastAsia="Calibri"/>
          <w:color w:val="000000"/>
        </w:rPr>
        <w:t xml:space="preserve"> to</w:t>
      </w:r>
      <w:r w:rsidRPr="00D71ECD" w:rsidR="00D71ECD">
        <w:rPr>
          <w:rFonts w:eastAsia="Calibri"/>
          <w:color w:val="000000"/>
        </w:rPr>
        <w:t xml:space="preserve"> improve crash data collection by standardizing data recorded on EDRs to help provide a better understanding of the circumstances in which crashes and injuries occur, which will in turn lead to the development of safer vehicle designs.</w:t>
      </w:r>
    </w:p>
    <w:p w:rsidR="00B20B95" w:rsidRPr="00DA2EC7" w:rsidP="00DA2EC7" w14:paraId="1C6F67FA" w14:textId="4E8F5E65">
      <w:pPr>
        <w:pStyle w:val="ListParagraph"/>
        <w:numPr>
          <w:ilvl w:val="0"/>
          <w:numId w:val="4"/>
        </w:numPr>
        <w:spacing w:before="240" w:after="200" w:line="276" w:lineRule="auto"/>
        <w:rPr>
          <w:b/>
        </w:rPr>
      </w:pPr>
      <w:bookmarkStart w:id="4" w:name="_Hlk51325321"/>
      <w:bookmarkStart w:id="5" w:name="_Hlk78838411"/>
      <w:r w:rsidRPr="005271A9">
        <w:rPr>
          <w:b/>
        </w:rPr>
        <w:t>Indicate how, by whom, and for what purpose the information is to be used. Except for a new collection, indicate the actual use the agency has made of the information received from the current collection</w:t>
      </w:r>
      <w:bookmarkEnd w:id="4"/>
      <w:r w:rsidRPr="005271A9">
        <w:rPr>
          <w:b/>
        </w:rPr>
        <w:t>.</w:t>
      </w:r>
      <w:bookmarkEnd w:id="5"/>
    </w:p>
    <w:p w:rsidR="00C347EF" w:rsidRPr="00C347EF" w:rsidP="00C347EF" w14:paraId="4DAFB226" w14:textId="5E211766">
      <w:r>
        <w:t xml:space="preserve">Part 563 </w:t>
      </w:r>
      <w:r w:rsidR="00B20B95">
        <w:t>specifies requirements for vehicle manufacturers to make data retrieval tools and/or methods commercially available so that crash investigators and researchers are able to retrieve data from EDRs.</w:t>
      </w:r>
      <w:r>
        <w:rPr>
          <w:rStyle w:val="FootnoteReference"/>
        </w:rPr>
        <w:footnoteReference w:id="7"/>
      </w:r>
      <w:r w:rsidR="00B20B95">
        <w:t xml:space="preserve">  </w:t>
      </w:r>
      <w:r w:rsidR="00412870">
        <w:t xml:space="preserve">Section 563.7 lists the data elements required for vehicles equipped with an EDR.  These data elements are </w:t>
      </w:r>
      <w:r w:rsidR="00387633">
        <w:t>delineated</w:t>
      </w:r>
      <w:r w:rsidR="00ED4A40">
        <w:t xml:space="preserve"> into Table I, data elements required for all vehicles equipped with an EDR (15 </w:t>
      </w:r>
      <w:r w:rsidRPr="006A5B78" w:rsidR="00D27CB9">
        <w:rPr>
          <w:iCs/>
        </w:rPr>
        <w:t>essential</w:t>
      </w:r>
      <w:r w:rsidR="00246E16">
        <w:t xml:space="preserve"> data </w:t>
      </w:r>
      <w:r w:rsidR="00ED4A40">
        <w:t xml:space="preserve">elements), and Table II, data elements required for vehicles under specified minimum conditions (30 </w:t>
      </w:r>
      <w:r w:rsidR="00246E16">
        <w:t xml:space="preserve">additional data </w:t>
      </w:r>
      <w:r w:rsidR="00ED4A40">
        <w:t xml:space="preserve">elements).  </w:t>
      </w:r>
      <w:r w:rsidR="00BF1B19">
        <w:t>The d</w:t>
      </w:r>
      <w:r w:rsidR="00403B95">
        <w:t xml:space="preserve">ata collected from the EDR of a crash-involved vehicle can provide valuable information on the severity of the crash, operation of air bags, and </w:t>
      </w:r>
      <w:r w:rsidR="00CE4475">
        <w:t>the</w:t>
      </w:r>
      <w:r w:rsidR="00403B95">
        <w:t xml:space="preserve"> air bag deployment decision strategies used during the event.  </w:t>
      </w:r>
      <w:r w:rsidRPr="00C74C36" w:rsidR="00403B95">
        <w:rPr>
          <w:rFonts w:eastAsia="Calibri"/>
        </w:rPr>
        <w:t xml:space="preserve">EDR data </w:t>
      </w:r>
      <w:r w:rsidR="00CE4475">
        <w:rPr>
          <w:rFonts w:eastAsia="Calibri"/>
        </w:rPr>
        <w:t>is</w:t>
      </w:r>
      <w:r w:rsidR="00403B95">
        <w:rPr>
          <w:rFonts w:eastAsia="Calibri"/>
        </w:rPr>
        <w:t xml:space="preserve"> used to </w:t>
      </w:r>
      <w:r w:rsidRPr="00C74C36" w:rsidR="00403B95">
        <w:rPr>
          <w:rFonts w:eastAsia="Calibri"/>
        </w:rPr>
        <w:t xml:space="preserve">improve </w:t>
      </w:r>
      <w:r w:rsidR="009B4741">
        <w:rPr>
          <w:rFonts w:eastAsia="Calibri"/>
        </w:rPr>
        <w:t>the quality of</w:t>
      </w:r>
      <w:r w:rsidRPr="00C74C36" w:rsidR="00403B95">
        <w:rPr>
          <w:rFonts w:eastAsia="Calibri"/>
        </w:rPr>
        <w:t xml:space="preserve"> crash data collection to assist safety researchers, vehicle manufacturers, and the agency </w:t>
      </w:r>
      <w:r w:rsidR="009B4741">
        <w:rPr>
          <w:rFonts w:eastAsia="Calibri"/>
        </w:rPr>
        <w:t xml:space="preserve">in </w:t>
      </w:r>
      <w:r w:rsidRPr="00C74C36" w:rsidR="009B4741">
        <w:rPr>
          <w:rFonts w:eastAsia="Calibri"/>
        </w:rPr>
        <w:t xml:space="preserve">crash </w:t>
      </w:r>
      <w:r w:rsidR="009B4741">
        <w:rPr>
          <w:rFonts w:eastAsia="Calibri"/>
        </w:rPr>
        <w:t xml:space="preserve">and defect </w:t>
      </w:r>
      <w:r w:rsidRPr="00C74C36" w:rsidR="009B4741">
        <w:rPr>
          <w:rFonts w:eastAsia="Calibri"/>
        </w:rPr>
        <w:t>investigation</w:t>
      </w:r>
      <w:r w:rsidR="009B4741">
        <w:rPr>
          <w:rFonts w:eastAsia="Calibri"/>
        </w:rPr>
        <w:t>s</w:t>
      </w:r>
      <w:r w:rsidRPr="00C74C36" w:rsidR="009B4741">
        <w:rPr>
          <w:rFonts w:eastAsia="Calibri"/>
        </w:rPr>
        <w:t xml:space="preserve"> </w:t>
      </w:r>
      <w:r w:rsidRPr="00C74C36" w:rsidR="00403B95">
        <w:rPr>
          <w:rFonts w:eastAsia="Calibri"/>
        </w:rPr>
        <w:t>to understand vehicle crashes better and more precisely.</w:t>
      </w:r>
      <w:r w:rsidR="0091399F">
        <w:rPr>
          <w:rFonts w:eastAsia="Calibri"/>
        </w:rPr>
        <w:t xml:space="preserve"> </w:t>
      </w:r>
      <w:r w:rsidR="00403B95">
        <w:rPr>
          <w:rFonts w:eastAsia="Calibri"/>
        </w:rPr>
        <w:t xml:space="preserve"> </w:t>
      </w:r>
      <w:r w:rsidRPr="00C347EF">
        <w:t xml:space="preserve">Similarly, vehicle manufacturers </w:t>
      </w:r>
      <w:r w:rsidRPr="00C347EF" w:rsidR="003B68C3">
        <w:t>can</w:t>
      </w:r>
      <w:r w:rsidRPr="00C347EF">
        <w:t xml:space="preserve"> </w:t>
      </w:r>
      <w:r w:rsidR="003B68C3">
        <w:t>use</w:t>
      </w:r>
      <w:r w:rsidRPr="00C347EF">
        <w:t xml:space="preserve"> EDRs </w:t>
      </w:r>
      <w:r w:rsidR="003B68C3">
        <w:t>to improve</w:t>
      </w:r>
      <w:r w:rsidRPr="00C347EF">
        <w:t xml:space="preserve"> vehicle designs and develop more effective vehicle safety countermeasures, and EDR data may be used by Advanced Automatic Crash Notification (AACN) systems to aid </w:t>
      </w:r>
      <w:r w:rsidRPr="00C347EF">
        <w:t>emergency response teams in assessing the severity of a crash and estimating the probability of serious injury.</w:t>
      </w:r>
    </w:p>
    <w:p w:rsidR="00C347EF" w:rsidRPr="00C347EF" w:rsidP="00C347EF" w14:paraId="685242AE" w14:textId="77777777"/>
    <w:p w:rsidR="00C347EF" w:rsidP="00B20B95" w14:paraId="393BFEC3" w14:textId="05AC8C5E">
      <w:r w:rsidRPr="00C347EF">
        <w:t>Additionally, the agency’s experience in handling unintended acceleration and pedal entrapment allegations has demonstrated that</w:t>
      </w:r>
      <w:r w:rsidR="009B4741">
        <w:t>,</w:t>
      </w:r>
      <w:r w:rsidRPr="00C347EF">
        <w:t xml:space="preserve"> if a vehicle is equipped with an EDR, the data from that EDR can improve the ability of both the agency and the vehicle’s manufacturer to identify and address safety concerns associated with possible defects in the design or performance of the vehicle.</w:t>
      </w:r>
    </w:p>
    <w:p w:rsidR="00B20B95" w:rsidP="00B20B95" w14:paraId="5CC7F6FC" w14:textId="77777777">
      <w:pPr>
        <w:rPr>
          <w:b/>
        </w:rPr>
      </w:pPr>
    </w:p>
    <w:p w:rsidR="00B20B95" w:rsidRPr="00B672EE" w:rsidP="00B672EE" w14:paraId="035F5728" w14:textId="0C94E71D">
      <w:pPr>
        <w:numPr>
          <w:ilvl w:val="0"/>
          <w:numId w:val="4"/>
        </w:numPr>
        <w:spacing w:after="200" w:line="276" w:lineRule="auto"/>
        <w:rPr>
          <w:b/>
        </w:rPr>
      </w:pPr>
      <w:bookmarkStart w:id="6"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B672EE">
        <w:rPr>
          <w:b/>
        </w:rPr>
        <w:t xml:space="preserve"> </w:t>
      </w:r>
      <w:r w:rsidRPr="005271A9">
        <w:rPr>
          <w:b/>
        </w:rPr>
        <w:t>describe any consideration of using information technology to reduce burden.</w:t>
      </w:r>
      <w:bookmarkEnd w:id="6"/>
    </w:p>
    <w:p w:rsidR="00B20B95" w:rsidP="00B20B95" w14:paraId="7B9F5D30" w14:textId="1231FF74">
      <w:r>
        <w:t>An EDR is a function or device installed in a motor vehicle to automatically record technical information about the status and operation of vehicle systems for a very brief period of time (i.e., a few seconds) and in very limited circumstances (</w:t>
      </w:r>
      <w:r w:rsidRPr="00026D51">
        <w:rPr>
          <w:color w:val="000000"/>
        </w:rPr>
        <w:t xml:space="preserve">immediately </w:t>
      </w:r>
      <w:r w:rsidRPr="00A85411">
        <w:t>before and during a crash</w:t>
      </w:r>
      <w:r>
        <w:t xml:space="preserve">), primarily for the purpose of post-crash assessment of vehicle safety system performance.  </w:t>
      </w:r>
      <w:r w:rsidR="0029520F">
        <w:t>Part 563 also requires</w:t>
      </w:r>
      <w:r>
        <w:t xml:space="preserve"> vehicle manufacturers to make data retrieval tools and/or methods commercially available so that crash investigators and researchers are able to retrieve data from EDRs.  </w:t>
      </w:r>
    </w:p>
    <w:p w:rsidR="00B20B95" w:rsidP="00B20B95" w14:paraId="2BC6FB77" w14:textId="77777777"/>
    <w:p w:rsidR="00B20B95" w:rsidP="00B20B95" w14:paraId="0D82B82E" w14:textId="4DFB3A53">
      <w:pPr>
        <w:pStyle w:val="ListParagraph"/>
        <w:numPr>
          <w:ilvl w:val="0"/>
          <w:numId w:val="4"/>
        </w:numPr>
        <w:autoSpaceDE w:val="0"/>
        <w:autoSpaceDN w:val="0"/>
        <w:adjustRightInd w:val="0"/>
        <w:rPr>
          <w:b/>
        </w:rPr>
      </w:pPr>
      <w:bookmarkStart w:id="7" w:name="_Hlk51330199"/>
      <w:r w:rsidRPr="005271A9">
        <w:rPr>
          <w:b/>
        </w:rPr>
        <w:t xml:space="preserve">Describe efforts to identify duplication. </w:t>
      </w:r>
      <w:bookmarkStart w:id="8" w:name="_Hlk45117781"/>
      <w:r w:rsidRPr="005271A9">
        <w:rPr>
          <w:b/>
        </w:rPr>
        <w:t>Show specifically why any similar information already available cannot be used or modified for use for the purposes described in Item 2 above.</w:t>
      </w:r>
      <w:bookmarkEnd w:id="7"/>
      <w:bookmarkEnd w:id="8"/>
    </w:p>
    <w:p w:rsidR="00DA748D" w:rsidRPr="00DA748D" w:rsidP="00DA748D" w14:paraId="31C608DB" w14:textId="77777777">
      <w:pPr>
        <w:pStyle w:val="ListParagraph"/>
        <w:autoSpaceDE w:val="0"/>
        <w:autoSpaceDN w:val="0"/>
        <w:adjustRightInd w:val="0"/>
        <w:rPr>
          <w:b/>
        </w:rPr>
      </w:pPr>
    </w:p>
    <w:p w:rsidR="00B20B95" w:rsidP="00DA748D" w14:paraId="42A0CC0E" w14:textId="69E44706">
      <w:pPr>
        <w:pStyle w:val="BodyTextIndent"/>
        <w:spacing w:after="0"/>
        <w:ind w:left="0"/>
      </w:pPr>
      <w:r>
        <w:t xml:space="preserve">EDR data can supplement the information obtained from traditional crash investigations.  </w:t>
      </w:r>
      <w:r w:rsidRPr="00B31937">
        <w:t>While crash investigators gather insightful information about the dynamics of crashes, some of these parameters</w:t>
      </w:r>
      <w:r>
        <w:t xml:space="preserve">, e.g., </w:t>
      </w:r>
      <w:r w:rsidRPr="00B31937">
        <w:t>change in velocity</w:t>
      </w:r>
      <w:r>
        <w:t>,</w:t>
      </w:r>
      <w:r w:rsidRPr="00B31937">
        <w:t xml:space="preserve"> cannot be determined or cannot be as accurately measured by traditional post-crash investigation procedures</w:t>
      </w:r>
      <w:r>
        <w:t xml:space="preserve">, which usually include </w:t>
      </w:r>
      <w:r w:rsidRPr="00B31937">
        <w:t xml:space="preserve">visually examining and evaluating physical evidence </w:t>
      </w:r>
      <w:r>
        <w:t xml:space="preserve">such as the </w:t>
      </w:r>
      <w:r w:rsidRPr="00B31937">
        <w:t>crash-involved vehicles and skid marks.  Data collected by the EDR can provide a direct means for measuring these needed crash parameters.</w:t>
      </w:r>
    </w:p>
    <w:p w:rsidR="00DA748D" w:rsidRPr="00DA748D" w:rsidP="00DA748D" w14:paraId="027DFAC0" w14:textId="77777777">
      <w:pPr>
        <w:pStyle w:val="BodyTextIndent"/>
        <w:spacing w:after="0"/>
        <w:ind w:left="0"/>
      </w:pPr>
    </w:p>
    <w:p w:rsidR="00B20B95" w:rsidRPr="00DA748D" w:rsidP="00DA748D" w14:paraId="5FCB89C5" w14:textId="413F7BD3">
      <w:pPr>
        <w:pStyle w:val="ListParagraph"/>
        <w:numPr>
          <w:ilvl w:val="0"/>
          <w:numId w:val="4"/>
        </w:numPr>
        <w:spacing w:after="200" w:line="276" w:lineRule="auto"/>
        <w:rPr>
          <w:b/>
        </w:rPr>
      </w:pPr>
      <w:bookmarkStart w:id="9" w:name="_Hlk51330529"/>
      <w:bookmarkStart w:id="10" w:name="_Hlk78838823"/>
      <w:r w:rsidRPr="005271A9">
        <w:rPr>
          <w:b/>
        </w:rPr>
        <w:t>If the collection of information impacts small businesses or other small entities, describe any methods used to minimize burden</w:t>
      </w:r>
      <w:bookmarkEnd w:id="9"/>
      <w:r w:rsidRPr="005271A9">
        <w:rPr>
          <w:b/>
        </w:rPr>
        <w:t>.</w:t>
      </w:r>
      <w:bookmarkEnd w:id="10"/>
    </w:p>
    <w:p w:rsidR="00DA748D" w:rsidRPr="00B92159" w:rsidP="00B20B95" w14:paraId="163AA96D" w14:textId="3A9C13A6">
      <w:pPr>
        <w:pStyle w:val="BodyText"/>
        <w:rPr>
          <w:b w:val="0"/>
        </w:rPr>
      </w:pPr>
      <w:r>
        <w:rPr>
          <w:b w:val="0"/>
        </w:rPr>
        <w:t xml:space="preserve">Part 563 only applies to </w:t>
      </w:r>
      <w:r w:rsidR="00B45D2D">
        <w:rPr>
          <w:b w:val="0"/>
        </w:rPr>
        <w:t xml:space="preserve">manufacturers that voluntarily install EDRs in </w:t>
      </w:r>
      <w:r>
        <w:rPr>
          <w:b w:val="0"/>
        </w:rPr>
        <w:t>vehicles</w:t>
      </w:r>
      <w:r w:rsidR="00B45D2D">
        <w:rPr>
          <w:b w:val="0"/>
        </w:rPr>
        <w:t xml:space="preserve">. Therefore, to the extent that this collection impacts small businesses, it does so only to the extent that those businesses have chosen to install EDRs on their vehicles. Additionally, NHTSA estimates that there is no incremental cost to manufacturers associated with </w:t>
      </w:r>
      <w:r w:rsidR="006423AF">
        <w:rPr>
          <w:b w:val="0"/>
        </w:rPr>
        <w:t>ensuring that a voluntarily-installed EDR complies with the standardiz</w:t>
      </w:r>
      <w:r w:rsidR="00371A53">
        <w:rPr>
          <w:b w:val="0"/>
        </w:rPr>
        <w:t xml:space="preserve">ation requirements in </w:t>
      </w:r>
      <w:r w:rsidR="00C960DE">
        <w:rPr>
          <w:b w:val="0"/>
        </w:rPr>
        <w:t>p</w:t>
      </w:r>
      <w:r w:rsidR="00371A53">
        <w:rPr>
          <w:b w:val="0"/>
        </w:rPr>
        <w:t>art 563</w:t>
      </w:r>
      <w:r w:rsidRPr="009540A4" w:rsidR="00B20B95">
        <w:rPr>
          <w:b w:val="0"/>
        </w:rPr>
        <w:t>.</w:t>
      </w:r>
    </w:p>
    <w:p w:rsidR="00B20B95" w:rsidP="00B20B95" w14:paraId="7AC9FF2F" w14:textId="77777777">
      <w:pPr>
        <w:pStyle w:val="BodyText"/>
      </w:pPr>
    </w:p>
    <w:p w:rsidR="00B20B95" w:rsidRPr="00DA748D" w:rsidP="00B20B95" w14:paraId="35763032" w14:textId="503BA860">
      <w:pPr>
        <w:numPr>
          <w:ilvl w:val="0"/>
          <w:numId w:val="4"/>
        </w:numPr>
        <w:spacing w:after="200" w:line="276" w:lineRule="auto"/>
        <w:rPr>
          <w:b/>
        </w:rPr>
      </w:pPr>
      <w:bookmarkStart w:id="11" w:name="_Hlk51330653"/>
      <w:r w:rsidRPr="005271A9">
        <w:rPr>
          <w:b/>
        </w:rPr>
        <w:t>Describe the consequence to Federal program or policy activities if the collection is not conducted or is conducted less frequently, as well as any technical or legal obstacles to reducing burden.</w:t>
      </w:r>
      <w:bookmarkEnd w:id="11"/>
    </w:p>
    <w:p w:rsidR="00B20B95" w:rsidP="00B20B95" w14:paraId="6B8E2E94" w14:textId="47FBD585">
      <w:pPr>
        <w:pStyle w:val="BodyText"/>
        <w:rPr>
          <w:b w:val="0"/>
        </w:rPr>
      </w:pPr>
      <w:r>
        <w:rPr>
          <w:b w:val="0"/>
        </w:rPr>
        <w:t xml:space="preserve">Without the requirements in </w:t>
      </w:r>
      <w:r w:rsidR="00C960DE">
        <w:rPr>
          <w:b w:val="0"/>
        </w:rPr>
        <w:t>p</w:t>
      </w:r>
      <w:r>
        <w:rPr>
          <w:b w:val="0"/>
        </w:rPr>
        <w:t xml:space="preserve">art 563, crash investigators </w:t>
      </w:r>
      <w:r w:rsidR="00C56B54">
        <w:rPr>
          <w:b w:val="0"/>
        </w:rPr>
        <w:t>would be less able to collect information from the vehicle to understand the crash</w:t>
      </w:r>
      <w:r w:rsidR="000828FB">
        <w:rPr>
          <w:b w:val="0"/>
        </w:rPr>
        <w:t xml:space="preserve">. </w:t>
      </w:r>
      <w:r w:rsidR="0029520F">
        <w:rPr>
          <w:b w:val="0"/>
        </w:rPr>
        <w:t>It</w:t>
      </w:r>
      <w:r w:rsidRPr="0067004D">
        <w:rPr>
          <w:b w:val="0"/>
        </w:rPr>
        <w:t xml:space="preserve"> is important to be able to obtain EDR data generated by the crash experience of vehicles so that the agency has as much information </w:t>
      </w:r>
      <w:r w:rsidR="00CB7FA0">
        <w:rPr>
          <w:b w:val="0"/>
        </w:rPr>
        <w:t>as possible on</w:t>
      </w:r>
      <w:r w:rsidRPr="0067004D">
        <w:rPr>
          <w:b w:val="0"/>
        </w:rPr>
        <w:t xml:space="preserve"> </w:t>
      </w:r>
      <w:r w:rsidR="0029520F">
        <w:rPr>
          <w:b w:val="0"/>
        </w:rPr>
        <w:t xml:space="preserve">the performance </w:t>
      </w:r>
      <w:r w:rsidR="00CB7FA0">
        <w:rPr>
          <w:b w:val="0"/>
        </w:rPr>
        <w:t>of</w:t>
      </w:r>
      <w:r w:rsidRPr="00CB7FA0" w:rsidR="00CB7FA0">
        <w:rPr>
          <w:b w:val="0"/>
        </w:rPr>
        <w:t xml:space="preserve"> crashworthiness </w:t>
      </w:r>
      <w:r w:rsidR="00CB7FA0">
        <w:rPr>
          <w:b w:val="0"/>
        </w:rPr>
        <w:t>c</w:t>
      </w:r>
      <w:r w:rsidRPr="00CB7FA0" w:rsidR="00CB7FA0">
        <w:rPr>
          <w:b w:val="0"/>
        </w:rPr>
        <w:t>ountermeasures</w:t>
      </w:r>
      <w:r w:rsidR="00CB7FA0">
        <w:rPr>
          <w:b w:val="0"/>
        </w:rPr>
        <w:t xml:space="preserve"> and </w:t>
      </w:r>
      <w:r w:rsidR="0029520F">
        <w:rPr>
          <w:b w:val="0"/>
        </w:rPr>
        <w:t xml:space="preserve">of </w:t>
      </w:r>
      <w:r w:rsidRPr="0067004D">
        <w:rPr>
          <w:b w:val="0"/>
        </w:rPr>
        <w:t>emerging advanced technologies.</w:t>
      </w:r>
      <w:r w:rsidR="00FD38A6">
        <w:rPr>
          <w:b w:val="0"/>
        </w:rPr>
        <w:t xml:space="preserve"> </w:t>
      </w:r>
      <w:r w:rsidR="00796358">
        <w:rPr>
          <w:b w:val="0"/>
        </w:rPr>
        <w:t xml:space="preserve"> </w:t>
      </w:r>
      <w:r>
        <w:rPr>
          <w:b w:val="0"/>
        </w:rPr>
        <w:t xml:space="preserve">Additionally, </w:t>
      </w:r>
      <w:r w:rsidRPr="0067004D">
        <w:rPr>
          <w:b w:val="0"/>
        </w:rPr>
        <w:t>EDR data can have</w:t>
      </w:r>
      <w:r>
        <w:rPr>
          <w:b w:val="0"/>
        </w:rPr>
        <w:t xml:space="preserve"> significant value</w:t>
      </w:r>
      <w:r w:rsidRPr="0067004D">
        <w:rPr>
          <w:b w:val="0"/>
        </w:rPr>
        <w:t xml:space="preserve">, as shown in the unintended acceleration study, in aiding the agency in assessing the performance of </w:t>
      </w:r>
      <w:r w:rsidR="00CB7FA0">
        <w:rPr>
          <w:b w:val="0"/>
        </w:rPr>
        <w:t xml:space="preserve">a </w:t>
      </w:r>
      <w:r w:rsidRPr="0067004D">
        <w:rPr>
          <w:b w:val="0"/>
        </w:rPr>
        <w:t xml:space="preserve">vehicle in the course of a safety defect investigation.  </w:t>
      </w:r>
    </w:p>
    <w:p w:rsidR="00D92689" w:rsidP="00B20B95" w14:paraId="3D215707" w14:textId="77777777">
      <w:pPr>
        <w:pStyle w:val="BodyText"/>
      </w:pPr>
    </w:p>
    <w:p w:rsidR="00D92689" w:rsidP="00D92689" w14:paraId="4ACFA4A7" w14:textId="77777777">
      <w:pPr>
        <w:pStyle w:val="ListParagraph"/>
        <w:numPr>
          <w:ilvl w:val="0"/>
          <w:numId w:val="4"/>
        </w:numPr>
        <w:autoSpaceDE w:val="0"/>
        <w:autoSpaceDN w:val="0"/>
        <w:adjustRightInd w:val="0"/>
        <w:rPr>
          <w:b/>
        </w:rPr>
      </w:pPr>
      <w:bookmarkStart w:id="12" w:name="_Hlk51330697"/>
      <w:r w:rsidRPr="005271A9">
        <w:rPr>
          <w:b/>
        </w:rPr>
        <w:t>Explain any special circumstances that would cause an information collection to be conducted in a manner:</w:t>
      </w:r>
    </w:p>
    <w:p w:rsidR="00D92689" w:rsidRPr="005271A9" w:rsidP="00D92689" w14:paraId="1AEC746F" w14:textId="77777777">
      <w:pPr>
        <w:pStyle w:val="ListParagraph"/>
        <w:numPr>
          <w:ilvl w:val="1"/>
          <w:numId w:val="12"/>
        </w:numPr>
        <w:autoSpaceDE w:val="0"/>
        <w:autoSpaceDN w:val="0"/>
        <w:adjustRightInd w:val="0"/>
        <w:rPr>
          <w:b/>
        </w:rPr>
      </w:pPr>
      <w:r w:rsidRPr="005271A9">
        <w:rPr>
          <w:b/>
        </w:rPr>
        <w:t>requiring respondents to report information to the agency more often than quarterly;</w:t>
      </w:r>
    </w:p>
    <w:p w:rsidR="00D92689" w:rsidRPr="005271A9" w:rsidP="00D92689" w14:paraId="7C3B9106" w14:textId="77777777">
      <w:pPr>
        <w:pStyle w:val="ListParagraph"/>
        <w:numPr>
          <w:ilvl w:val="1"/>
          <w:numId w:val="12"/>
        </w:numPr>
        <w:autoSpaceDE w:val="0"/>
        <w:autoSpaceDN w:val="0"/>
        <w:adjustRightInd w:val="0"/>
        <w:rPr>
          <w:b/>
        </w:rPr>
      </w:pPr>
      <w:r w:rsidRPr="005271A9">
        <w:rPr>
          <w:b/>
        </w:rPr>
        <w:t>requiring respondents to prepare a written response to a collection of information in fewer than 30 days after receipt of it;</w:t>
      </w:r>
    </w:p>
    <w:p w:rsidR="00D92689" w:rsidRPr="005271A9" w:rsidP="00D92689" w14:paraId="1437970E" w14:textId="77777777">
      <w:pPr>
        <w:pStyle w:val="ListParagraph"/>
        <w:numPr>
          <w:ilvl w:val="1"/>
          <w:numId w:val="12"/>
        </w:numPr>
        <w:autoSpaceDE w:val="0"/>
        <w:autoSpaceDN w:val="0"/>
        <w:adjustRightInd w:val="0"/>
        <w:rPr>
          <w:b/>
        </w:rPr>
      </w:pPr>
      <w:r w:rsidRPr="005271A9">
        <w:rPr>
          <w:b/>
        </w:rPr>
        <w:t>requiring respondents to submit more than an original and two copies of any document;</w:t>
      </w:r>
    </w:p>
    <w:p w:rsidR="00D92689" w:rsidRPr="005271A9" w:rsidP="00D92689" w14:paraId="33AAC1F0" w14:textId="77777777">
      <w:pPr>
        <w:pStyle w:val="ListParagraph"/>
        <w:numPr>
          <w:ilvl w:val="1"/>
          <w:numId w:val="12"/>
        </w:numPr>
        <w:autoSpaceDE w:val="0"/>
        <w:autoSpaceDN w:val="0"/>
        <w:adjustRightInd w:val="0"/>
        <w:rPr>
          <w:b/>
        </w:rPr>
      </w:pPr>
      <w:r w:rsidRPr="005271A9">
        <w:rPr>
          <w:b/>
        </w:rPr>
        <w:t>requiring respondents to retain records, other than health, medical, government contract, grant-in-aid, or tax records, for more than three years;</w:t>
      </w:r>
    </w:p>
    <w:p w:rsidR="00D92689" w:rsidRPr="005271A9" w:rsidP="00D92689" w14:paraId="38DEE376" w14:textId="77777777">
      <w:pPr>
        <w:pStyle w:val="ListParagraph"/>
        <w:numPr>
          <w:ilvl w:val="1"/>
          <w:numId w:val="12"/>
        </w:numPr>
        <w:autoSpaceDE w:val="0"/>
        <w:autoSpaceDN w:val="0"/>
        <w:adjustRightInd w:val="0"/>
        <w:rPr>
          <w:b/>
        </w:rPr>
      </w:pPr>
      <w:r w:rsidRPr="005271A9">
        <w:rPr>
          <w:b/>
        </w:rPr>
        <w:t>in connection with a statistical survey, that is not designed to produce valid and reliable results that can be generalized to the universe of study;</w:t>
      </w:r>
    </w:p>
    <w:p w:rsidR="00D92689" w:rsidRPr="005271A9" w:rsidP="00D92689" w14:paraId="59C90673" w14:textId="77777777">
      <w:pPr>
        <w:pStyle w:val="ListParagraph"/>
        <w:numPr>
          <w:ilvl w:val="1"/>
          <w:numId w:val="12"/>
        </w:numPr>
        <w:autoSpaceDE w:val="0"/>
        <w:autoSpaceDN w:val="0"/>
        <w:adjustRightInd w:val="0"/>
        <w:rPr>
          <w:b/>
        </w:rPr>
      </w:pPr>
      <w:r w:rsidRPr="005271A9">
        <w:rPr>
          <w:b/>
        </w:rPr>
        <w:t>requiring the use of a statistical data classification that has not been reviewed and approved by OMB;</w:t>
      </w:r>
    </w:p>
    <w:p w:rsidR="00D92689" w:rsidRPr="005271A9" w:rsidP="00D92689" w14:paraId="100948CA" w14:textId="77777777">
      <w:pPr>
        <w:pStyle w:val="ListParagraph"/>
        <w:numPr>
          <w:ilvl w:val="1"/>
          <w:numId w:val="12"/>
        </w:numPr>
        <w:autoSpaceDE w:val="0"/>
        <w:autoSpaceDN w:val="0"/>
        <w:adjustRightInd w:val="0"/>
        <w:rPr>
          <w:b/>
        </w:rPr>
      </w:pPr>
      <w:r w:rsidRPr="005271A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92689" w:rsidRPr="005271A9" w:rsidP="00D92689" w14:paraId="4F3A2D25" w14:textId="77777777">
      <w:pPr>
        <w:pStyle w:val="ListParagraph"/>
        <w:numPr>
          <w:ilvl w:val="1"/>
          <w:numId w:val="12"/>
        </w:numPr>
        <w:autoSpaceDE w:val="0"/>
        <w:autoSpaceDN w:val="0"/>
        <w:adjustRightInd w:val="0"/>
        <w:rPr>
          <w:b/>
        </w:rPr>
      </w:pPr>
      <w:bookmarkStart w:id="13" w:name="_Hlk45117573"/>
      <w:r w:rsidRPr="005271A9">
        <w:rPr>
          <w:b/>
        </w:rPr>
        <w:t>requiring respondents to submit proprietary trade secrets, or other confidential information unless the agency can demonstrate that it has instituted procedures to protect the information's confidentiality to the extent permitted by law.</w:t>
      </w:r>
    </w:p>
    <w:bookmarkEnd w:id="12"/>
    <w:bookmarkEnd w:id="13"/>
    <w:p w:rsidR="00D92689" w:rsidP="00B20B95" w14:paraId="7A72A6D3" w14:textId="77777777">
      <w:pPr>
        <w:pStyle w:val="BodyText"/>
        <w:rPr>
          <w:rFonts w:eastAsia="Calibri"/>
          <w:b w:val="0"/>
          <w:bCs w:val="0"/>
        </w:rPr>
      </w:pPr>
    </w:p>
    <w:p w:rsidR="008B3BA9" w:rsidRPr="008641A6" w:rsidP="00B20B95" w14:paraId="13502A0C" w14:textId="5C3E8565">
      <w:pPr>
        <w:pStyle w:val="BodyText"/>
        <w:rPr>
          <w:rFonts w:eastAsia="Calibri"/>
          <w:b w:val="0"/>
          <w:bCs w:val="0"/>
        </w:rPr>
      </w:pPr>
      <w:r w:rsidRPr="008B3BA9">
        <w:rPr>
          <w:rFonts w:eastAsia="Calibri"/>
          <w:b w:val="0"/>
          <w:bCs w:val="0"/>
        </w:rPr>
        <w:t>There are no special circumstances that would cause this collection to be collected in a manner inconsistent with 5 CFR 1320.5(d)(2).</w:t>
      </w:r>
    </w:p>
    <w:p w:rsidR="008641A6" w:rsidRPr="008641A6" w:rsidP="008641A6" w14:paraId="1F8E9F03" w14:textId="2DBECB93">
      <w:pPr>
        <w:pStyle w:val="ListParagraph"/>
        <w:numPr>
          <w:ilvl w:val="0"/>
          <w:numId w:val="4"/>
        </w:numPr>
        <w:spacing w:before="240" w:after="200" w:line="276" w:lineRule="auto"/>
        <w:rPr>
          <w:b/>
        </w:rPr>
      </w:pPr>
      <w:r w:rsidRPr="008641A6">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t xml:space="preserve"> </w:t>
      </w:r>
      <w:r w:rsidRPr="008641A6">
        <w:rPr>
          <w:b/>
        </w:rPr>
        <w:t xml:space="preserve">on the availability of data, frequency of collection, the clarity of instructions and recordkeeping, disclosure, or reporting format, and on the data elements to be recorded, disclosed, or reported. </w:t>
      </w:r>
    </w:p>
    <w:p w:rsidR="00DB1612" w:rsidP="00E10AA9" w14:paraId="0916440F" w14:textId="599AA4F0">
      <w:pPr>
        <w:pStyle w:val="BodyText"/>
        <w:rPr>
          <w:b w:val="0"/>
          <w:bCs w:val="0"/>
        </w:rPr>
      </w:pPr>
      <w:r>
        <w:rPr>
          <w:b w:val="0"/>
          <w:bCs w:val="0"/>
        </w:rPr>
        <w:t xml:space="preserve">NHTSA published a 60-day notice on </w:t>
      </w:r>
      <w:r w:rsidR="007D6036">
        <w:rPr>
          <w:b w:val="0"/>
          <w:bCs w:val="0"/>
        </w:rPr>
        <w:t xml:space="preserve">July 22, </w:t>
      </w:r>
      <w:r w:rsidR="007D6036">
        <w:rPr>
          <w:b w:val="0"/>
          <w:bCs w:val="0"/>
        </w:rPr>
        <w:t>2025</w:t>
      </w:r>
      <w:r w:rsidR="007D6036">
        <w:rPr>
          <w:b w:val="0"/>
          <w:bCs w:val="0"/>
        </w:rPr>
        <w:t xml:space="preserve"> </w:t>
      </w:r>
      <w:r>
        <w:rPr>
          <w:b w:val="0"/>
          <w:bCs w:val="0"/>
        </w:rPr>
        <w:t xml:space="preserve">requesting comment on NHTSA’s intention to submit this ICR to OMB for approval </w:t>
      </w:r>
      <w:r w:rsidR="00362A00">
        <w:rPr>
          <w:b w:val="0"/>
          <w:bCs w:val="0"/>
        </w:rPr>
        <w:t>(</w:t>
      </w:r>
      <w:r w:rsidRPr="007D6036" w:rsidR="007D6036">
        <w:rPr>
          <w:b w:val="0"/>
          <w:bCs w:val="0"/>
        </w:rPr>
        <w:t>90 FR 34576</w:t>
      </w:r>
      <w:r>
        <w:rPr>
          <w:b w:val="0"/>
          <w:bCs w:val="0"/>
        </w:rPr>
        <w:t>)</w:t>
      </w:r>
      <w:r w:rsidR="00683873">
        <w:rPr>
          <w:b w:val="0"/>
          <w:bCs w:val="0"/>
        </w:rPr>
        <w:t xml:space="preserve"> and</w:t>
      </w:r>
      <w:r>
        <w:rPr>
          <w:b w:val="0"/>
          <w:bCs w:val="0"/>
        </w:rPr>
        <w:t xml:space="preserve"> received </w:t>
      </w:r>
      <w:r w:rsidR="007D6036">
        <w:rPr>
          <w:b w:val="0"/>
          <w:bCs w:val="0"/>
        </w:rPr>
        <w:t>one</w:t>
      </w:r>
      <w:r>
        <w:rPr>
          <w:b w:val="0"/>
          <w:bCs w:val="0"/>
        </w:rPr>
        <w:t xml:space="preserve"> </w:t>
      </w:r>
      <w:r w:rsidR="00683873">
        <w:rPr>
          <w:b w:val="0"/>
          <w:bCs w:val="0"/>
        </w:rPr>
        <w:t xml:space="preserve">public </w:t>
      </w:r>
      <w:r>
        <w:rPr>
          <w:b w:val="0"/>
          <w:bCs w:val="0"/>
        </w:rPr>
        <w:t>comment</w:t>
      </w:r>
      <w:r w:rsidR="00683873">
        <w:rPr>
          <w:b w:val="0"/>
          <w:bCs w:val="0"/>
        </w:rPr>
        <w:t xml:space="preserve"> that was not relevant to the information collection request</w:t>
      </w:r>
      <w:r>
        <w:rPr>
          <w:b w:val="0"/>
          <w:bCs w:val="0"/>
        </w:rPr>
        <w:t>.</w:t>
      </w:r>
      <w:r w:rsidR="00683873">
        <w:rPr>
          <w:b w:val="0"/>
          <w:bCs w:val="0"/>
        </w:rPr>
        <w:t xml:space="preserve">  NHTSA published a 30-day notice on March 20, 2026 (</w:t>
      </w:r>
      <w:r w:rsidRPr="00683873" w:rsidR="00683873">
        <w:rPr>
          <w:b w:val="0"/>
          <w:bCs w:val="0"/>
        </w:rPr>
        <w:t>91 FR 13694</w:t>
      </w:r>
      <w:r w:rsidR="00683873">
        <w:rPr>
          <w:b w:val="0"/>
          <w:bCs w:val="0"/>
        </w:rPr>
        <w:t>).</w:t>
      </w:r>
    </w:p>
    <w:p w:rsidR="00CB7FA0" w:rsidP="00B20B95" w14:paraId="68EEE6EA" w14:textId="77777777">
      <w:pPr>
        <w:pStyle w:val="BodyText"/>
        <w:rPr>
          <w:b w:val="0"/>
        </w:rPr>
      </w:pPr>
    </w:p>
    <w:p w:rsidR="00213738" w:rsidRPr="00213738" w:rsidP="00213738" w14:paraId="2852E924" w14:textId="17D12C94">
      <w:pPr>
        <w:pStyle w:val="ListParagraph"/>
        <w:numPr>
          <w:ilvl w:val="0"/>
          <w:numId w:val="4"/>
        </w:numPr>
        <w:autoSpaceDE w:val="0"/>
        <w:autoSpaceDN w:val="0"/>
        <w:adjustRightInd w:val="0"/>
        <w:rPr>
          <w:b/>
        </w:rPr>
      </w:pPr>
      <w:bookmarkStart w:id="14" w:name="_Hlk51330973"/>
      <w:r w:rsidRPr="00213738">
        <w:rPr>
          <w:b/>
        </w:rPr>
        <w:t>Explain any decision to provide any payment or gift to respondents, other than remuneration of contractors or grantees.</w:t>
      </w:r>
    </w:p>
    <w:bookmarkEnd w:id="14"/>
    <w:p w:rsidR="00B20B95" w:rsidP="00B20B95" w14:paraId="78978D22" w14:textId="77777777">
      <w:pPr>
        <w:tabs>
          <w:tab w:val="center" w:pos="4680"/>
        </w:tabs>
      </w:pPr>
    </w:p>
    <w:p w:rsidR="000C22E5" w:rsidP="000C22E5" w14:paraId="4204C78C" w14:textId="77777777">
      <w:pPr>
        <w:tabs>
          <w:tab w:val="left" w:pos="630"/>
        </w:tabs>
      </w:pPr>
      <w:r>
        <w:t>No payment or gift will be given to any respondent in connection with this information collection.</w:t>
      </w:r>
    </w:p>
    <w:p w:rsidR="00B20B95" w:rsidP="00B20B95" w14:paraId="66EDF43A" w14:textId="77777777">
      <w:pPr>
        <w:pStyle w:val="BodyText"/>
        <w:tabs>
          <w:tab w:val="center" w:pos="4680"/>
        </w:tabs>
        <w:rPr>
          <w:b w:val="0"/>
          <w:bCs w:val="0"/>
        </w:rPr>
      </w:pPr>
    </w:p>
    <w:p w:rsidR="00C6235B" w:rsidRPr="000373A8" w:rsidP="00C6235B" w14:paraId="5E3A6ED9" w14:textId="419F0D40">
      <w:pPr>
        <w:pStyle w:val="ListParagraph"/>
        <w:numPr>
          <w:ilvl w:val="0"/>
          <w:numId w:val="4"/>
        </w:numPr>
        <w:autoSpaceDE w:val="0"/>
        <w:autoSpaceDN w:val="0"/>
        <w:adjustRightInd w:val="0"/>
      </w:pPr>
      <w:bookmarkStart w:id="15" w:name="_Hlk51331000"/>
      <w:r w:rsidRPr="00C6235B">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0373A8">
        <w:t>.</w:t>
      </w:r>
    </w:p>
    <w:bookmarkEnd w:id="15"/>
    <w:p w:rsidR="00B20B95" w:rsidP="00B20B95" w14:paraId="2F3809A7" w14:textId="77777777">
      <w:pPr>
        <w:pStyle w:val="BodyText"/>
        <w:tabs>
          <w:tab w:val="center" w:pos="4680"/>
        </w:tabs>
      </w:pPr>
    </w:p>
    <w:p w:rsidR="00B20B95" w:rsidP="00B20B95" w14:paraId="13D71D7E" w14:textId="77777777">
      <w:pPr>
        <w:autoSpaceDE w:val="0"/>
        <w:autoSpaceDN w:val="0"/>
        <w:adjustRightInd w:val="0"/>
      </w:pPr>
      <w:r>
        <w:t>Part 563 does not require vehicle manufacturers to retain or report information gathered by EDRs because the devices themselves continuously monitor vehicle systems and determine when to record, retain, and/or overwrite information.  The information is collected automatically by electronic means.  Manufacturers are only required to make data retrieval tools and/or methods commercially available.  Accordingly, no confidential information is being collected from vehicle manufacturers.</w:t>
      </w:r>
    </w:p>
    <w:p w:rsidR="00B20B95" w:rsidRPr="007E721D" w:rsidP="00B20B95" w14:paraId="3E932BBD" w14:textId="77777777">
      <w:pPr>
        <w:pStyle w:val="BodyText"/>
      </w:pPr>
    </w:p>
    <w:p w:rsidR="00B20B95" w:rsidRPr="00BB7B05" w:rsidP="00BB7B05" w14:paraId="6FEF0171" w14:textId="0C9EDC9A">
      <w:pPr>
        <w:pStyle w:val="ListParagraph"/>
        <w:numPr>
          <w:ilvl w:val="0"/>
          <w:numId w:val="4"/>
        </w:numPr>
        <w:spacing w:after="200" w:line="276" w:lineRule="auto"/>
        <w:rPr>
          <w:b/>
        </w:rPr>
      </w:pPr>
      <w:bookmarkStart w:id="16" w:name="_Hlk51331086"/>
      <w:r w:rsidRPr="00BB7B0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6"/>
    </w:p>
    <w:p w:rsidR="00B20B95" w:rsidRPr="00026D51" w:rsidP="00B20B95" w14:paraId="3F173759" w14:textId="4A981770">
      <w:pPr>
        <w:rPr>
          <w:color w:val="000000"/>
        </w:rPr>
      </w:pPr>
      <w:r>
        <w:rPr>
          <w:color w:val="000000"/>
        </w:rPr>
        <w:t>The information collection does not involve any information that would be considered of a sensitive nature. NHTSA has</w:t>
      </w:r>
      <w:r w:rsidRPr="00026D51">
        <w:rPr>
          <w:color w:val="000000"/>
        </w:rPr>
        <w:t xml:space="preserve"> sought</w:t>
      </w:r>
      <w:r>
        <w:rPr>
          <w:color w:val="000000"/>
        </w:rPr>
        <w:t>,</w:t>
      </w:r>
      <w:r w:rsidRPr="00026D51">
        <w:rPr>
          <w:color w:val="000000"/>
        </w:rPr>
        <w:t xml:space="preserve"> in developing and establishing the EDR </w:t>
      </w:r>
      <w:r w:rsidR="005D526A">
        <w:rPr>
          <w:color w:val="000000"/>
        </w:rPr>
        <w:t xml:space="preserve">performance </w:t>
      </w:r>
      <w:r w:rsidRPr="00026D51">
        <w:rPr>
          <w:color w:val="000000"/>
        </w:rPr>
        <w:t>requirements</w:t>
      </w:r>
      <w:r>
        <w:rPr>
          <w:color w:val="000000"/>
        </w:rPr>
        <w:t>,</w:t>
      </w:r>
      <w:r w:rsidRPr="00026D51">
        <w:rPr>
          <w:color w:val="000000"/>
        </w:rPr>
        <w:t xml:space="preserve"> to minimize the types of data recorded and the duration of any recording</w:t>
      </w:r>
      <w:r w:rsidR="005D526A">
        <w:rPr>
          <w:color w:val="000000"/>
        </w:rPr>
        <w:t xml:space="preserve"> for all voluntarily installed EDRs</w:t>
      </w:r>
      <w:r w:rsidRPr="00026D51">
        <w:rPr>
          <w:color w:val="000000"/>
        </w:rPr>
        <w:t xml:space="preserve">.  We do not require the recording of data for prolonged intervals (i.e., several minutes) or audio/visual data that the public may associate with event data recorders in other modes of transportation.  We believe that our objectives can be met by using a very brief snapshot of EDR data </w:t>
      </w:r>
      <w:r>
        <w:rPr>
          <w:color w:val="000000"/>
        </w:rPr>
        <w:t xml:space="preserve">in the time period immediately </w:t>
      </w:r>
      <w:r w:rsidRPr="00026D51">
        <w:rPr>
          <w:color w:val="000000"/>
        </w:rPr>
        <w:t xml:space="preserve">surrounding a crash. </w:t>
      </w:r>
    </w:p>
    <w:p w:rsidR="00B20B95" w:rsidP="00B20B95" w14:paraId="78B32F5D" w14:textId="77777777">
      <w:pPr>
        <w:rPr>
          <w:color w:val="000000"/>
        </w:rPr>
      </w:pPr>
    </w:p>
    <w:p w:rsidR="00B20B95" w:rsidRPr="004B4746" w:rsidP="00B20B95" w14:paraId="2C353211" w14:textId="256EE356">
      <w:r w:rsidRPr="00026D51">
        <w:rPr>
          <w:color w:val="000000"/>
        </w:rPr>
        <w:t xml:space="preserve">The </w:t>
      </w:r>
      <w:r>
        <w:rPr>
          <w:color w:val="000000"/>
        </w:rPr>
        <w:t xml:space="preserve">current voluntary </w:t>
      </w:r>
      <w:r w:rsidRPr="00026D51">
        <w:rPr>
          <w:color w:val="000000"/>
        </w:rPr>
        <w:t xml:space="preserve">EDR requirements </w:t>
      </w:r>
      <w:r w:rsidR="00CB7FA0">
        <w:rPr>
          <w:color w:val="000000"/>
        </w:rPr>
        <w:t xml:space="preserve">in </w:t>
      </w:r>
      <w:r w:rsidR="00787960">
        <w:rPr>
          <w:color w:val="000000"/>
        </w:rPr>
        <w:t>p</w:t>
      </w:r>
      <w:r w:rsidR="00CB7FA0">
        <w:rPr>
          <w:color w:val="000000"/>
        </w:rPr>
        <w:t>art 563</w:t>
      </w:r>
      <w:r>
        <w:rPr>
          <w:color w:val="000000"/>
        </w:rPr>
        <w:t xml:space="preserve"> </w:t>
      </w:r>
      <w:r w:rsidRPr="00026D51">
        <w:rPr>
          <w:color w:val="000000"/>
        </w:rPr>
        <w:t xml:space="preserve">standardize EDR data recording for a short duration (i.e., a few seconds immediately before and </w:t>
      </w:r>
      <w:r>
        <w:rPr>
          <w:color w:val="000000"/>
        </w:rPr>
        <w:t>during</w:t>
      </w:r>
      <w:r w:rsidRPr="00026D51">
        <w:rPr>
          <w:color w:val="000000"/>
        </w:rPr>
        <w:t xml:space="preserve"> a crash).  </w:t>
      </w:r>
      <w:r w:rsidRPr="00026D51">
        <w:t xml:space="preserve">EDRs </w:t>
      </w:r>
      <w:r>
        <w:t xml:space="preserve">compliant with </w:t>
      </w:r>
      <w:r w:rsidR="00787960">
        <w:t>p</w:t>
      </w:r>
      <w:r>
        <w:t xml:space="preserve">art 563 requirements </w:t>
      </w:r>
      <w:r w:rsidRPr="00026D51">
        <w:t xml:space="preserve">continuously record and seconds later erase data unless and until a </w:t>
      </w:r>
      <w:r>
        <w:t>frontal air bag</w:t>
      </w:r>
      <w:r w:rsidR="00FE79BB">
        <w:t>,</w:t>
      </w:r>
      <w:r w:rsidRPr="00026D51">
        <w:t xml:space="preserve"> </w:t>
      </w:r>
      <w:r>
        <w:t>or in some cases a side air bag</w:t>
      </w:r>
      <w:r w:rsidR="00FE79BB">
        <w:t>,</w:t>
      </w:r>
      <w:r>
        <w:t xml:space="preserve"> deploys</w:t>
      </w:r>
      <w:r w:rsidRPr="00026D51">
        <w:t xml:space="preserve">.  If no </w:t>
      </w:r>
      <w:r>
        <w:t>frontal or side air bag</w:t>
      </w:r>
      <w:r w:rsidRPr="00026D51">
        <w:t xml:space="preserve"> ever </w:t>
      </w:r>
      <w:r>
        <w:t>deploys</w:t>
      </w:r>
      <w:r w:rsidRPr="00026D51">
        <w:t xml:space="preserve">, no data are ever permanently captured and stored.  </w:t>
      </w:r>
      <w:r>
        <w:t xml:space="preserve">Other types of events can result in storage of data that can be overwritten by subsequent events.  Data are only required to be locked and cannot be overwritten when an air bag deploys in a crash event.  </w:t>
      </w:r>
      <w:r w:rsidRPr="00026D51">
        <w:t xml:space="preserve">When </w:t>
      </w:r>
      <w:r>
        <w:t>recordable events</w:t>
      </w:r>
      <w:r w:rsidRPr="00026D51">
        <w:t xml:space="preserve"> do occur, EDRs </w:t>
      </w:r>
      <w:r w:rsidRPr="00026D51">
        <w:t xml:space="preserve">only capture data for a few seconds.  </w:t>
      </w:r>
      <w:r w:rsidRPr="00026D51">
        <w:rPr>
          <w:color w:val="000000"/>
        </w:rPr>
        <w:t>EDRs do not record any personal information</w:t>
      </w:r>
      <w:r w:rsidR="005D526A">
        <w:rPr>
          <w:color w:val="000000"/>
        </w:rPr>
        <w:t>, including location identification information</w:t>
      </w:r>
      <w:r w:rsidR="004B59E6">
        <w:rPr>
          <w:color w:val="000000"/>
        </w:rPr>
        <w:t xml:space="preserve">, and </w:t>
      </w:r>
      <w:r w:rsidRPr="00026D51">
        <w:rPr>
          <w:color w:val="000000"/>
        </w:rPr>
        <w:t xml:space="preserve">do not record </w:t>
      </w:r>
      <w:r w:rsidRPr="00026D51">
        <w:t xml:space="preserve">any audio or video data.  </w:t>
      </w:r>
    </w:p>
    <w:p w:rsidR="00B20B95" w:rsidRPr="007E721D" w:rsidP="00B20B95" w14:paraId="0FCE7FE9" w14:textId="77777777">
      <w:pPr>
        <w:autoSpaceDE w:val="0"/>
        <w:autoSpaceDN w:val="0"/>
        <w:adjustRightInd w:val="0"/>
        <w:rPr>
          <w:b/>
        </w:rPr>
      </w:pPr>
    </w:p>
    <w:p w:rsidR="0098225F" w:rsidRPr="0098225F" w:rsidP="0098225F" w14:paraId="598973C3" w14:textId="7874DA34">
      <w:pPr>
        <w:pStyle w:val="ListParagraph"/>
        <w:numPr>
          <w:ilvl w:val="0"/>
          <w:numId w:val="4"/>
        </w:numPr>
        <w:autoSpaceDE w:val="0"/>
        <w:autoSpaceDN w:val="0"/>
        <w:adjustRightInd w:val="0"/>
        <w:rPr>
          <w:b/>
        </w:rPr>
      </w:pPr>
      <w:bookmarkStart w:id="17" w:name="_Hlk51332070"/>
      <w:r w:rsidRPr="0098225F">
        <w:rPr>
          <w:b/>
        </w:rPr>
        <w:t xml:space="preserve">Provide estimates of the hour burden of the collection of information on the respondents and estimates of the annualized labor cost to respondents associated with that hour burden. </w:t>
      </w:r>
    </w:p>
    <w:bookmarkEnd w:id="17"/>
    <w:p w:rsidR="00B20B95" w:rsidP="00B20B95" w14:paraId="292FA586" w14:textId="77777777">
      <w:pPr>
        <w:pStyle w:val="BodyText"/>
        <w:tabs>
          <w:tab w:val="center" w:pos="4680"/>
        </w:tabs>
        <w:rPr>
          <w:b w:val="0"/>
        </w:rPr>
      </w:pPr>
    </w:p>
    <w:p w:rsidR="00DB1612" w:rsidP="00DB1612" w14:paraId="7D49CA13" w14:textId="15D72718">
      <w:r>
        <w:t xml:space="preserve">The respondents are manufacturers of passenger cars, multipurpose passenger vehicles, trucks, and buses having a GVWR of 3,855 kg (8,500 pounds) or less and an unloaded vehicle weight of 2,495 kg (5,500 pounds) that voluntarily equip their vehicles with EDRs.  The agency estimates that there are approximately </w:t>
      </w:r>
      <w:r w:rsidR="0090570E">
        <w:t>20</w:t>
      </w:r>
      <w:r>
        <w:t xml:space="preserve"> such manufacturers and that about 99.5% of model year 2021 light vehicles (approximately 15,045,600 vehicles) were equipped with an EDR.  </w:t>
      </w:r>
    </w:p>
    <w:p w:rsidR="009E62E0" w:rsidP="009E62E0" w14:paraId="7554AB43" w14:textId="77777777">
      <w:pPr>
        <w:pStyle w:val="BodyText"/>
        <w:rPr>
          <w:b w:val="0"/>
          <w:iCs/>
        </w:rPr>
      </w:pPr>
    </w:p>
    <w:p w:rsidR="00DB1612" w:rsidP="00DB1612" w14:paraId="05479E8F" w14:textId="76D20BDF">
      <w:pPr>
        <w:pStyle w:val="BodyText"/>
        <w:rPr>
          <w:b w:val="0"/>
        </w:rPr>
      </w:pPr>
      <w:r>
        <w:rPr>
          <w:b w:val="0"/>
          <w:iCs/>
        </w:rPr>
        <w:t>There are no annual reporting or recordkeeping burdens associated with</w:t>
      </w:r>
      <w:r w:rsidR="00787960">
        <w:rPr>
          <w:b w:val="0"/>
          <w:iCs/>
        </w:rPr>
        <w:t xml:space="preserve"> p</w:t>
      </w:r>
      <w:r>
        <w:rPr>
          <w:b w:val="0"/>
          <w:iCs/>
        </w:rPr>
        <w:t xml:space="preserve">art 563, except for the owner’s manual statement requirement which will be incorporated into the consolidated owner’s manual requirements information collection (OMB Control Number 2127-0541).  </w:t>
      </w:r>
      <w:r>
        <w:rPr>
          <w:b w:val="0"/>
        </w:rPr>
        <w:t xml:space="preserve">Vehicle manufacturers are not required to retain or report information gathered by EDRs because the devices themselves continuously monitor vehicle systems and determine when to record, retain, and/or overwrite information.  The information is collected automatically by electronic means. Therefore, NHTSA estimates that this information collection will not have a time burden. Instead, the only burden associated with this information collection is the additional cost associated with equipping vehicles with a compliant EDR in place of a non-compliant EDR. </w:t>
      </w:r>
    </w:p>
    <w:p w:rsidR="002F1E7B" w:rsidP="00441757" w14:paraId="11CF4B3E" w14:textId="77777777"/>
    <w:p w:rsidR="00E01339" w:rsidRPr="00E01339" w:rsidP="00E01339" w14:paraId="1BF07F62" w14:textId="6C984593">
      <w:pPr>
        <w:pStyle w:val="ListParagraph"/>
        <w:numPr>
          <w:ilvl w:val="0"/>
          <w:numId w:val="4"/>
        </w:numPr>
        <w:autoSpaceDE w:val="0"/>
        <w:autoSpaceDN w:val="0"/>
        <w:adjustRightInd w:val="0"/>
        <w:rPr>
          <w:b/>
        </w:rPr>
      </w:pPr>
      <w:bookmarkStart w:id="18" w:name="_Hlk51332101"/>
      <w:r w:rsidRPr="00E01339">
        <w:rPr>
          <w:b/>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18"/>
    <w:p w:rsidR="0013404A" w:rsidP="0013404A" w14:paraId="01102D98" w14:textId="77777777">
      <w:pPr>
        <w:pStyle w:val="BodyText"/>
        <w:tabs>
          <w:tab w:val="center" w:pos="4680"/>
        </w:tabs>
        <w:rPr>
          <w:b w:val="0"/>
        </w:rPr>
      </w:pPr>
    </w:p>
    <w:p w:rsidR="0002073D" w:rsidP="0002073D" w14:paraId="5AB5F11B" w14:textId="3D8A5E43">
      <w:pPr>
        <w:pStyle w:val="BodyText"/>
        <w:rPr>
          <w:b w:val="0"/>
        </w:rPr>
      </w:pPr>
      <w:r>
        <w:rPr>
          <w:b w:val="0"/>
        </w:rPr>
        <w:t>I</w:t>
      </w:r>
      <w:r w:rsidRPr="0099346B">
        <w:rPr>
          <w:b w:val="0"/>
        </w:rPr>
        <w:t>n the August 2006 final rule</w:t>
      </w:r>
      <w:r>
        <w:rPr>
          <w:b w:val="0"/>
        </w:rPr>
        <w:t xml:space="preserve"> that established </w:t>
      </w:r>
      <w:r w:rsidR="00787960">
        <w:rPr>
          <w:b w:val="0"/>
        </w:rPr>
        <w:t>p</w:t>
      </w:r>
      <w:r>
        <w:rPr>
          <w:b w:val="0"/>
        </w:rPr>
        <w:t>art 563</w:t>
      </w:r>
      <w:r w:rsidRPr="0099346B">
        <w:rPr>
          <w:b w:val="0"/>
        </w:rPr>
        <w:t>, the agency estimated that the costs associated with the final rule were negligible.  Several factors contributed to this determination.  First, NHTSA estimated that about 64 percent of new light vehicles in 2005 already added the EDR capability to the vehicles</w:t>
      </w:r>
      <w:r w:rsidR="007642D5">
        <w:rPr>
          <w:b w:val="0"/>
        </w:rPr>
        <w:t>’</w:t>
      </w:r>
      <w:r w:rsidRPr="0099346B">
        <w:rPr>
          <w:b w:val="0"/>
        </w:rPr>
        <w:t xml:space="preserve"> existing air bag control systems.  Thus, the EDRs were simply capturing information that was already being processed by the vehicle.  Additionally, in the final rule the agency sought to limit the number of EDR data elements and associated requirements to the minimum necessary to achieve our stated purposes. </w:t>
      </w:r>
      <w:r w:rsidR="007642D5">
        <w:rPr>
          <w:b w:val="0"/>
        </w:rPr>
        <w:t xml:space="preserve"> </w:t>
      </w:r>
      <w:r w:rsidRPr="0099346B">
        <w:rPr>
          <w:b w:val="0"/>
        </w:rPr>
        <w:t>At that time, NHTSA determined that the industry</w:t>
      </w:r>
      <w:r w:rsidR="007642D5">
        <w:rPr>
          <w:b w:val="0"/>
        </w:rPr>
        <w:t>’</w:t>
      </w:r>
      <w:r w:rsidRPr="0099346B">
        <w:rPr>
          <w:b w:val="0"/>
        </w:rPr>
        <w:t xml:space="preserve">s current state-of-the-art </w:t>
      </w:r>
      <w:r w:rsidRPr="0099346B" w:rsidR="007642D5">
        <w:rPr>
          <w:b w:val="0"/>
        </w:rPr>
        <w:t>EDR</w:t>
      </w:r>
      <w:r w:rsidR="001A36FF">
        <w:rPr>
          <w:b w:val="0"/>
        </w:rPr>
        <w:t>s</w:t>
      </w:r>
      <w:r w:rsidRPr="0099346B" w:rsidR="007642D5">
        <w:rPr>
          <w:b w:val="0"/>
        </w:rPr>
        <w:t xml:space="preserve"> </w:t>
      </w:r>
      <w:r w:rsidRPr="0099346B">
        <w:rPr>
          <w:b w:val="0"/>
        </w:rPr>
        <w:t xml:space="preserve">largely met the purposes of </w:t>
      </w:r>
      <w:r w:rsidR="00787960">
        <w:rPr>
          <w:b w:val="0"/>
        </w:rPr>
        <w:t>p</w:t>
      </w:r>
      <w:r w:rsidRPr="0099346B">
        <w:rPr>
          <w:b w:val="0"/>
        </w:rPr>
        <w:t xml:space="preserve">art 563. </w:t>
      </w:r>
      <w:r w:rsidR="007642D5">
        <w:rPr>
          <w:b w:val="0"/>
        </w:rPr>
        <w:t xml:space="preserve"> </w:t>
      </w:r>
      <w:r w:rsidRPr="0099346B">
        <w:rPr>
          <w:b w:val="0"/>
        </w:rPr>
        <w:t xml:space="preserve">Thus, it was unnecessary to specify requirements for additional sensors or other hardware that would increase EDR costs appreciably. </w:t>
      </w:r>
      <w:r w:rsidR="007642D5">
        <w:rPr>
          <w:b w:val="0"/>
        </w:rPr>
        <w:t xml:space="preserve"> </w:t>
      </w:r>
      <w:r w:rsidRPr="0099346B">
        <w:rPr>
          <w:b w:val="0"/>
        </w:rPr>
        <w:t xml:space="preserve">NHTSA stated in the </w:t>
      </w:r>
      <w:r>
        <w:rPr>
          <w:b w:val="0"/>
        </w:rPr>
        <w:t xml:space="preserve">2006 </w:t>
      </w:r>
      <w:r w:rsidRPr="0099346B">
        <w:rPr>
          <w:b w:val="0"/>
        </w:rPr>
        <w:t>final rule that the most significant technology cost could result from the need to upgrade data storage.</w:t>
      </w:r>
      <w:r>
        <w:rPr>
          <w:b w:val="0"/>
        </w:rPr>
        <w:t xml:space="preserve">  </w:t>
      </w:r>
    </w:p>
    <w:p w:rsidR="0002073D" w:rsidP="0002073D" w14:paraId="10EF7FD7" w14:textId="77777777"/>
    <w:p w:rsidR="0002073D" w:rsidP="001C3C05" w14:paraId="4F080537" w14:textId="23C6A09F">
      <w:pPr>
        <w:autoSpaceDE w:val="0"/>
        <w:autoSpaceDN w:val="0"/>
        <w:adjustRightInd w:val="0"/>
      </w:pPr>
      <w:r>
        <w:t>However, in general, the cost of data storage, long-term or short-term, has drastically reduced over the years.</w:t>
      </w:r>
      <w:r>
        <w:rPr>
          <w:rStyle w:val="FootnoteReference"/>
        </w:rPr>
        <w:footnoteReference w:id="8"/>
      </w:r>
      <w:r>
        <w:t xml:space="preserve">  Regardless of the storage type, costs are now a fraction of what they were even 10 years ago.  A study from NHTSA </w:t>
      </w:r>
      <w:r w:rsidR="003205AE">
        <w:t>on</w:t>
      </w:r>
      <w:r>
        <w:t xml:space="preserve"> EDR technologies reported that information provided by industry indicated that a typical recorded event requires about 2 kilobytes (Kb) of memory </w:t>
      </w:r>
      <w:r>
        <w:t>depending on the manufacturer.</w:t>
      </w:r>
      <w:r>
        <w:rPr>
          <w:rStyle w:val="FootnoteReference"/>
        </w:rPr>
        <w:footnoteReference w:id="9"/>
      </w:r>
      <w:r>
        <w:t xml:space="preserve">  Information from manufacturers also indicated that the typical microprocessor used in vehicle applications, in approximately the 2013 timeframe, had 32 Kb or 64 Kb of flash data as part of the air bag control module (ACM) and that only a fraction of the memory is dedicated to the EDR data.  </w:t>
      </w:r>
      <w:r w:rsidR="001C3C05">
        <w:t xml:space="preserve">Regarding the memory capacity required to meet the part 563 data requirements, due to proprietary concerns the adequacy of existing memory capacity of part 563 non-compliant vehicles is not known.  However, we believe that the part 563 requirements are comparable to the current industry EDR practices. </w:t>
      </w:r>
      <w:r w:rsidR="00C54521">
        <w:t>Since</w:t>
      </w:r>
      <w:r w:rsidRPr="008959B5">
        <w:t xml:space="preserve"> </w:t>
      </w:r>
      <w:r>
        <w:t>the 2006 final rule</w:t>
      </w:r>
      <w:r w:rsidR="003D12F6">
        <w:t>,</w:t>
      </w:r>
      <w:r w:rsidRPr="008959B5">
        <w:t xml:space="preserve"> NHTSA estimates that 99.5 percent of model year 2021 light vehicles have a compliant EDR</w:t>
      </w:r>
      <w:r w:rsidR="001A36FF">
        <w:t>,</w:t>
      </w:r>
      <w:r w:rsidRPr="008959B5">
        <w:t xml:space="preserve"> meaning manufacturers have already incurred the cost of meeting the </w:t>
      </w:r>
      <w:r w:rsidR="00787960">
        <w:t>p</w:t>
      </w:r>
      <w:r w:rsidRPr="008959B5">
        <w:t xml:space="preserve">art 563 requirements.  </w:t>
      </w:r>
    </w:p>
    <w:p w:rsidR="0002073D" w:rsidP="0002073D" w14:paraId="01BCEBF8" w14:textId="77777777"/>
    <w:p w:rsidR="0002073D" w:rsidP="0002073D" w14:paraId="47B54C87" w14:textId="63B0B4A0">
      <w:r>
        <w:t xml:space="preserve">Given that EDRs are installed on nearly all new light vehicles, the large amount of storage that is part of the airbag control module (32 kb or 64 kb), the small fraction required for EDR data (&lt;1 kb), and the negligible costs for data storage, NHTSA continues to believe that there would be no additional costs or negligible costs associated with the </w:t>
      </w:r>
      <w:r w:rsidR="00787960">
        <w:t>p</w:t>
      </w:r>
      <w:r>
        <w:t>art 563 requirements.</w:t>
      </w:r>
      <w:r w:rsidR="00C75420">
        <w:t xml:space="preserve"> Therefore, the cost burden for this information collection is discussed qualitatively. </w:t>
      </w:r>
    </w:p>
    <w:p w:rsidR="0002073D" w:rsidP="008959B5" w14:paraId="20BBD30C" w14:textId="535111EB">
      <w:pPr>
        <w:pStyle w:val="BodyText"/>
        <w:rPr>
          <w:b w:val="0"/>
        </w:rPr>
      </w:pPr>
    </w:p>
    <w:p w:rsidR="004C48FB" w:rsidRPr="008959B5" w:rsidP="008959B5" w14:paraId="64B1DBA3" w14:textId="242B6D34">
      <w:pPr>
        <w:pStyle w:val="BodyText"/>
        <w:rPr>
          <w:b w:val="0"/>
          <w:sz w:val="22"/>
          <w:szCs w:val="22"/>
        </w:rPr>
      </w:pPr>
      <w:r>
        <w:rPr>
          <w:b w:val="0"/>
        </w:rPr>
        <w:t xml:space="preserve">Part 563 only applies to </w:t>
      </w:r>
      <w:r w:rsidR="002911CE">
        <w:rPr>
          <w:b w:val="0"/>
        </w:rPr>
        <w:t>vehicles voluntarily-equipped with EDRs. Therefore, any burden is based on the differences in cost between a compliant and non-compliant-EDR. In considering additional burden for compliant EDRs, NHTSA considered</w:t>
      </w:r>
      <w:r w:rsidRPr="008959B5">
        <w:rPr>
          <w:b w:val="0"/>
        </w:rPr>
        <w:t>:</w:t>
      </w:r>
    </w:p>
    <w:p w:rsidR="004C48FB" w:rsidP="004C48FB" w14:paraId="1643D7A2" w14:textId="77777777"/>
    <w:p w:rsidR="004C48FB" w:rsidP="004C48FB" w14:paraId="43B41182" w14:textId="6DF2F198">
      <w:pPr>
        <w:numPr>
          <w:ilvl w:val="0"/>
          <w:numId w:val="3"/>
        </w:numPr>
      </w:pPr>
      <w:r>
        <w:t xml:space="preserve">The additional burden of meeting </w:t>
      </w:r>
      <w:r w:rsidR="00C94066">
        <w:t xml:space="preserve">a </w:t>
      </w:r>
      <w:r>
        <w:t xml:space="preserve">10-day data crash survivability requirement </w:t>
      </w:r>
    </w:p>
    <w:p w:rsidR="004C48FB" w:rsidP="004C48FB" w14:paraId="6E106FC8" w14:textId="1DA23C3F">
      <w:pPr>
        <w:numPr>
          <w:ilvl w:val="0"/>
          <w:numId w:val="3"/>
        </w:numPr>
      </w:pPr>
      <w:r>
        <w:t>The additional burden of meeting the data format requirements</w:t>
      </w:r>
      <w:r w:rsidR="00566843">
        <w:t>.</w:t>
      </w:r>
      <w:r>
        <w:t xml:space="preserve"> </w:t>
      </w:r>
    </w:p>
    <w:p w:rsidR="004C48FB" w:rsidP="004C48FB" w14:paraId="079D3768" w14:textId="77777777">
      <w:pPr>
        <w:pStyle w:val="BodyText"/>
        <w:tabs>
          <w:tab w:val="center" w:pos="4680"/>
        </w:tabs>
        <w:rPr>
          <w:b w:val="0"/>
        </w:rPr>
      </w:pPr>
    </w:p>
    <w:p w:rsidR="004C48FB" w:rsidP="004C48FB" w14:paraId="0E02E354" w14:textId="7093C551">
      <w:pPr>
        <w:autoSpaceDE w:val="0"/>
        <w:autoSpaceDN w:val="0"/>
        <w:adjustRightInd w:val="0"/>
      </w:pPr>
      <w:r>
        <w:t>Part 563 requires that an EDR must function during and after the compliance tests specified in FMVSS Nos. 208 and 214.  The EDR’s stored data is required to be downloadable 10</w:t>
      </w:r>
      <w:r w:rsidR="00FB6D19">
        <w:t xml:space="preserve"> </w:t>
      </w:r>
      <w:r>
        <w:t xml:space="preserve">days after the crash tests.  This requirement provides a basic functioning and survivability level for EDRs, </w:t>
      </w:r>
      <w:r w:rsidR="009B564B">
        <w:t xml:space="preserve">but </w:t>
      </w:r>
      <w:r>
        <w:t>does not ensure that EDRs survive extremely severe crashes, fire, or fluid immersion.  The burden for data survivability can include costs for an additional power supply and enhancements for computer area network (CAN) such as wiring, data bus, and harness.</w:t>
      </w:r>
      <w:r w:rsidRPr="007D6110">
        <w:t xml:space="preserve"> </w:t>
      </w:r>
      <w:r>
        <w:t xml:space="preserve"> However, before </w:t>
      </w:r>
      <w:r w:rsidR="00787960">
        <w:t>p</w:t>
      </w:r>
      <w:r>
        <w:t xml:space="preserve">art 563 was established the agency had not documented an EDR survivability problem except in rare and extremely severe events such as fire and submergence. </w:t>
      </w:r>
      <w:r w:rsidR="00566843">
        <w:t xml:space="preserve"> </w:t>
      </w:r>
      <w:r>
        <w:t xml:space="preserve">Thus, the agency does not believe vehicle manufacturers incur additional costs to comply with the ability to retrieve the essential data elements 10 days after the crash test. </w:t>
      </w:r>
      <w:r w:rsidR="00F45183">
        <w:t xml:space="preserve"> </w:t>
      </w:r>
    </w:p>
    <w:p w:rsidR="0013404A" w:rsidP="00B20B95" w14:paraId="40C9CC60" w14:textId="3FBC28B6">
      <w:pPr>
        <w:pStyle w:val="BodyText"/>
        <w:rPr>
          <w:b w:val="0"/>
        </w:rPr>
      </w:pPr>
    </w:p>
    <w:p w:rsidR="00B20B95" w:rsidRPr="007B51B4" w:rsidP="00B20B95" w14:paraId="0E8364D3" w14:textId="1843C430">
      <w:pPr>
        <w:pStyle w:val="ListParagraph"/>
        <w:numPr>
          <w:ilvl w:val="0"/>
          <w:numId w:val="4"/>
        </w:numPr>
        <w:spacing w:after="200"/>
        <w:rPr>
          <w:b/>
        </w:rPr>
      </w:pPr>
      <w:bookmarkStart w:id="20" w:name="_Hlk51332118"/>
      <w:r w:rsidRPr="007B51B4">
        <w:rPr>
          <w:b/>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End w:id="20"/>
    </w:p>
    <w:p w:rsidR="00B20B95" w:rsidP="00B20B95" w14:paraId="13BEEA59" w14:textId="7629742D">
      <w:pPr>
        <w:pStyle w:val="BodyText"/>
        <w:rPr>
          <w:b w:val="0"/>
          <w:bCs w:val="0"/>
        </w:rPr>
      </w:pPr>
      <w:r>
        <w:rPr>
          <w:b w:val="0"/>
          <w:bCs w:val="0"/>
        </w:rPr>
        <w:t xml:space="preserve">There are no additional costs incurred by the Federal Government as a result of this </w:t>
      </w:r>
      <w:r w:rsidR="001F5F62">
        <w:rPr>
          <w:b w:val="0"/>
          <w:bCs w:val="0"/>
        </w:rPr>
        <w:t xml:space="preserve">information collection. </w:t>
      </w:r>
    </w:p>
    <w:p w:rsidR="005700D0" w:rsidP="00B20B95" w14:paraId="2F5ACFF8" w14:textId="77777777">
      <w:pPr>
        <w:pStyle w:val="BodyText"/>
      </w:pPr>
    </w:p>
    <w:p w:rsidR="00E1075C" w:rsidRPr="00526865" w:rsidP="00526865" w14:paraId="5933960C" w14:textId="5E8B1FC5">
      <w:pPr>
        <w:pStyle w:val="ListParagraph"/>
        <w:numPr>
          <w:ilvl w:val="0"/>
          <w:numId w:val="4"/>
        </w:numPr>
        <w:autoSpaceDE w:val="0"/>
        <w:autoSpaceDN w:val="0"/>
        <w:adjustRightInd w:val="0"/>
        <w:rPr>
          <w:b/>
        </w:rPr>
      </w:pPr>
      <w:bookmarkStart w:id="21" w:name="_Hlk63087643"/>
      <w:bookmarkStart w:id="22" w:name="_Hlk51332149"/>
      <w:r w:rsidRPr="00526865">
        <w:rPr>
          <w:b/>
        </w:rPr>
        <w:t xml:space="preserve">Explain the reasons for any program changes or adjustments reported on the burden worksheet. If this is a new collection, the program change will be the number of burden hours reported in response to question 12 and the entire burden cost  reported in response to question 13. If this is a renewal or reinstatement, the change is the difference between the new burden estimates and the burden estimates from the last OMB approval. </w:t>
      </w:r>
      <w:bookmarkEnd w:id="21"/>
      <w:r w:rsidRPr="00526865">
        <w:rPr>
          <w:b/>
        </w:rPr>
        <w:t xml:space="preserve"> </w:t>
      </w:r>
    </w:p>
    <w:bookmarkEnd w:id="22"/>
    <w:p w:rsidR="00B20B95" w:rsidP="00B20B95" w14:paraId="5C877FE2" w14:textId="77777777">
      <w:pPr>
        <w:pStyle w:val="BodyText"/>
      </w:pPr>
    </w:p>
    <w:p w:rsidR="00F45183" w:rsidP="00F45183" w14:paraId="5541F6D0" w14:textId="0FF2D8DC">
      <w:pPr>
        <w:pStyle w:val="BodyText"/>
        <w:rPr>
          <w:b w:val="0"/>
        </w:rPr>
      </w:pPr>
      <w:r w:rsidRPr="00F45183">
        <w:rPr>
          <w:b w:val="0"/>
        </w:rPr>
        <w:t xml:space="preserve">This is a </w:t>
      </w:r>
      <w:r w:rsidR="003F7215">
        <w:rPr>
          <w:b w:val="0"/>
        </w:rPr>
        <w:t>renewal of an existing</w:t>
      </w:r>
      <w:r w:rsidRPr="00F45183">
        <w:rPr>
          <w:b w:val="0"/>
        </w:rPr>
        <w:t xml:space="preserve"> information collection</w:t>
      </w:r>
      <w:r w:rsidR="00C108CD">
        <w:rPr>
          <w:b w:val="0"/>
        </w:rPr>
        <w:t xml:space="preserve">, but it is not expected to </w:t>
      </w:r>
      <w:r w:rsidRPr="00F45183">
        <w:rPr>
          <w:b w:val="0"/>
        </w:rPr>
        <w:t xml:space="preserve">increase NHTSA’s overall </w:t>
      </w:r>
      <w:r w:rsidR="00E8481D">
        <w:rPr>
          <w:b w:val="0"/>
        </w:rPr>
        <w:t xml:space="preserve">hour </w:t>
      </w:r>
      <w:r w:rsidRPr="00F45183">
        <w:rPr>
          <w:b w:val="0"/>
        </w:rPr>
        <w:t xml:space="preserve">burden </w:t>
      </w:r>
      <w:r w:rsidR="001F5F62">
        <w:rPr>
          <w:b w:val="0"/>
        </w:rPr>
        <w:t xml:space="preserve">or cost </w:t>
      </w:r>
      <w:r w:rsidRPr="00F45183">
        <w:rPr>
          <w:b w:val="0"/>
        </w:rPr>
        <w:t>total</w:t>
      </w:r>
      <w:r w:rsidR="001F5F62">
        <w:rPr>
          <w:b w:val="0"/>
        </w:rPr>
        <w:t>s</w:t>
      </w:r>
      <w:r w:rsidR="00C108CD">
        <w:rPr>
          <w:b w:val="0"/>
        </w:rPr>
        <w:t xml:space="preserve"> because the burden imposed is negligible</w:t>
      </w:r>
      <w:r w:rsidRPr="00F45183">
        <w:rPr>
          <w:b w:val="0"/>
        </w:rPr>
        <w:t>.</w:t>
      </w:r>
    </w:p>
    <w:p w:rsidR="00B20B95" w:rsidP="00B20B95" w14:paraId="5EA6711D" w14:textId="77777777">
      <w:pPr>
        <w:pStyle w:val="BodyText"/>
        <w:rPr>
          <w:b w:val="0"/>
        </w:rPr>
      </w:pPr>
    </w:p>
    <w:p w:rsidR="00526865" w:rsidRPr="00526865" w:rsidP="00526865" w14:paraId="2C2A05E3" w14:textId="1A0E4F32">
      <w:pPr>
        <w:pStyle w:val="ListParagraph"/>
        <w:numPr>
          <w:ilvl w:val="0"/>
          <w:numId w:val="4"/>
        </w:numPr>
        <w:autoSpaceDE w:val="0"/>
        <w:autoSpaceDN w:val="0"/>
        <w:adjustRightInd w:val="0"/>
        <w:rPr>
          <w:b/>
        </w:rPr>
      </w:pPr>
      <w:bookmarkStart w:id="23" w:name="_Hlk51332176"/>
      <w:r w:rsidRPr="00526865">
        <w:rPr>
          <w:b/>
        </w:rPr>
        <w:t xml:space="preserve">For </w:t>
      </w:r>
      <w:bookmarkStart w:id="24" w:name="_Hlk63087690"/>
      <w:r w:rsidRPr="00526865">
        <w:rPr>
          <w:b/>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3"/>
    <w:bookmarkEnd w:id="24"/>
    <w:p w:rsidR="00B20B95" w:rsidP="00B20B95" w14:paraId="7F0A55BC" w14:textId="77777777">
      <w:pPr>
        <w:pStyle w:val="BodyText"/>
      </w:pPr>
    </w:p>
    <w:p w:rsidR="00B20B95" w:rsidP="00B20B95" w14:paraId="5D83DB63" w14:textId="407FF4B3">
      <w:pPr>
        <w:pStyle w:val="BodyText"/>
        <w:rPr>
          <w:b w:val="0"/>
        </w:rPr>
      </w:pPr>
      <w:r>
        <w:rPr>
          <w:b w:val="0"/>
        </w:rPr>
        <w:t>No results from the collection of information will be published.</w:t>
      </w:r>
    </w:p>
    <w:p w:rsidR="00EA64AB" w:rsidP="00B20B95" w14:paraId="07DB5FEE" w14:textId="77777777">
      <w:pPr>
        <w:pStyle w:val="BodyText"/>
      </w:pPr>
    </w:p>
    <w:p w:rsidR="00F937BE" w:rsidRPr="00F937BE" w:rsidP="00F937BE" w14:paraId="7B7DF93C" w14:textId="511C04E9">
      <w:pPr>
        <w:pStyle w:val="ListParagraph"/>
        <w:numPr>
          <w:ilvl w:val="0"/>
          <w:numId w:val="4"/>
        </w:numPr>
        <w:autoSpaceDE w:val="0"/>
        <w:autoSpaceDN w:val="0"/>
        <w:adjustRightInd w:val="0"/>
        <w:rPr>
          <w:b/>
        </w:rPr>
      </w:pPr>
      <w:bookmarkStart w:id="25" w:name="_Hlk51332202"/>
      <w:r w:rsidRPr="00F937BE">
        <w:rPr>
          <w:b/>
        </w:rPr>
        <w:t>If seeking approval to not display the expiration date for OMB approval of the information collection, explain the reasons that display would be inappropriate.</w:t>
      </w:r>
    </w:p>
    <w:bookmarkEnd w:id="25"/>
    <w:p w:rsidR="00B20B95" w:rsidP="00B20B95" w14:paraId="3D753376" w14:textId="77777777">
      <w:pPr>
        <w:pStyle w:val="BodyText"/>
        <w:rPr>
          <w:b w:val="0"/>
          <w:bCs w:val="0"/>
        </w:rPr>
      </w:pPr>
    </w:p>
    <w:p w:rsidR="00B20B95" w:rsidP="00B20B95" w14:paraId="54440AFC" w14:textId="45659337">
      <w:pPr>
        <w:pStyle w:val="BodyText"/>
        <w:rPr>
          <w:b w:val="0"/>
          <w:bCs w:val="0"/>
        </w:rPr>
      </w:pPr>
      <w:r>
        <w:rPr>
          <w:b w:val="0"/>
          <w:bCs w:val="0"/>
        </w:rPr>
        <w:t>NHTSA is seeking such approval</w:t>
      </w:r>
      <w:r w:rsidR="00E20A3C">
        <w:rPr>
          <w:b w:val="0"/>
          <w:bCs w:val="0"/>
        </w:rPr>
        <w:t xml:space="preserve"> because the information collection is only contained in a regulation, </w:t>
      </w:r>
      <w:r w:rsidR="00787960">
        <w:rPr>
          <w:b w:val="0"/>
          <w:bCs w:val="0"/>
        </w:rPr>
        <w:t>p</w:t>
      </w:r>
      <w:r w:rsidR="00E20A3C">
        <w:rPr>
          <w:b w:val="0"/>
          <w:bCs w:val="0"/>
        </w:rPr>
        <w:t>art 563, and updating the expiration date would require rulemaking</w:t>
      </w:r>
      <w:r>
        <w:rPr>
          <w:b w:val="0"/>
          <w:bCs w:val="0"/>
        </w:rPr>
        <w:t>.</w:t>
      </w:r>
    </w:p>
    <w:p w:rsidR="00B20B95" w:rsidP="00B20B95" w14:paraId="51664C93" w14:textId="77777777">
      <w:pPr>
        <w:pStyle w:val="BodyText"/>
      </w:pPr>
    </w:p>
    <w:p w:rsidR="00A2042E" w:rsidRPr="00A2042E" w:rsidP="00A2042E" w14:paraId="772B46D6" w14:textId="6879446C">
      <w:pPr>
        <w:pStyle w:val="ListParagraph"/>
        <w:numPr>
          <w:ilvl w:val="0"/>
          <w:numId w:val="4"/>
        </w:numPr>
        <w:spacing w:after="200" w:line="276" w:lineRule="auto"/>
        <w:rPr>
          <w:b/>
        </w:rPr>
      </w:pPr>
      <w:bookmarkStart w:id="26" w:name="_Hlk63087720"/>
      <w:r w:rsidRPr="00A2042E">
        <w:rPr>
          <w:b/>
        </w:rPr>
        <w:t>Explain each exception to the topics of the certification statement identified in "Certification for Paperwork Reduction Act Submissions." The required certifications can be found at 5 CFR 1320.9.</w:t>
      </w:r>
      <w:bookmarkStart w:id="27" w:name="_Hlk45889134"/>
      <w:r>
        <w:rPr>
          <w:vertAlign w:val="superscript"/>
        </w:rPr>
        <w:footnoteReference w:id="10"/>
      </w:r>
      <w:bookmarkEnd w:id="26"/>
      <w:r w:rsidRPr="00A2042E">
        <w:rPr>
          <w:b/>
        </w:rPr>
        <w:t xml:space="preserve"> </w:t>
      </w:r>
      <w:bookmarkEnd w:id="27"/>
    </w:p>
    <w:p w:rsidR="00B20B95" w:rsidP="00B20B95" w14:paraId="462E355C" w14:textId="77777777">
      <w:pPr>
        <w:pStyle w:val="BodyText"/>
        <w:ind w:firstLine="720"/>
        <w:rPr>
          <w:b w:val="0"/>
          <w:bCs w:val="0"/>
        </w:rPr>
      </w:pPr>
    </w:p>
    <w:p w:rsidR="00B20B95" w:rsidP="00B20B95" w14:paraId="75C1F438" w14:textId="77777777">
      <w:pPr>
        <w:pStyle w:val="BodyText"/>
        <w:rPr>
          <w:b w:val="0"/>
          <w:bCs w:val="0"/>
        </w:rPr>
      </w:pPr>
      <w:r>
        <w:rPr>
          <w:b w:val="0"/>
          <w:bCs w:val="0"/>
        </w:rPr>
        <w:t>No exceptions to the certification statement are made.</w:t>
      </w:r>
    </w:p>
    <w:p w:rsidR="00B20B95" w:rsidRPr="006A24E8" w:rsidP="00B20B95" w14:paraId="2CC2F477" w14:textId="77777777">
      <w:pPr>
        <w:pStyle w:val="BodyText"/>
      </w:pPr>
    </w:p>
    <w:p w:rsidR="00A25ED3" w14:paraId="4E295744" w14:textId="77777777"/>
    <w:sectPr w:rsidSect="00A25ED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80A73" w:rsidP="00B20B95" w14:paraId="46B8C7DC" w14:textId="77777777">
      <w:r>
        <w:separator/>
      </w:r>
    </w:p>
    <w:p w:rsidR="00080A73" w14:paraId="39D81412" w14:textId="77777777"/>
  </w:endnote>
  <w:endnote w:type="continuationSeparator" w:id="1">
    <w:p w:rsidR="00080A73" w:rsidP="00B20B95" w14:paraId="1A541DAA" w14:textId="77777777">
      <w:r>
        <w:continuationSeparator/>
      </w:r>
    </w:p>
    <w:p w:rsidR="00080A73" w14:paraId="2802CBE4" w14:textId="77777777"/>
  </w:endnote>
  <w:endnote w:type="continuationNotice" w:id="2">
    <w:p w:rsidR="00080A73" w14:paraId="60C17862" w14:textId="77777777"/>
    <w:p w:rsidR="00080A73" w14:paraId="793435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0A73" w:rsidP="00B20B95" w14:paraId="1B176769" w14:textId="77777777">
      <w:r>
        <w:separator/>
      </w:r>
    </w:p>
    <w:p w:rsidR="00080A73" w14:paraId="6BE6D5F9" w14:textId="77777777"/>
  </w:footnote>
  <w:footnote w:type="continuationSeparator" w:id="1">
    <w:p w:rsidR="00080A73" w:rsidP="00B20B95" w14:paraId="0010F17F" w14:textId="77777777">
      <w:r>
        <w:continuationSeparator/>
      </w:r>
    </w:p>
    <w:p w:rsidR="00080A73" w14:paraId="250D4C23" w14:textId="77777777"/>
  </w:footnote>
  <w:footnote w:type="continuationNotice" w:id="2">
    <w:p w:rsidR="00080A73" w14:paraId="38EEF7A4" w14:textId="77777777"/>
    <w:p w:rsidR="00080A73" w14:paraId="429F30A9" w14:textId="77777777"/>
  </w:footnote>
  <w:footnote w:id="3">
    <w:p w:rsidR="00BA617A" w:rsidRPr="00543FE6" w:rsidP="00BA617A" w14:paraId="1C32DF09" w14:textId="77777777">
      <w:pPr>
        <w:pStyle w:val="FootnoteText"/>
        <w:rPr>
          <w:sz w:val="20"/>
        </w:rPr>
      </w:pPr>
      <w:r w:rsidRPr="00543FE6">
        <w:rPr>
          <w:rStyle w:val="FootnoteReference"/>
          <w:sz w:val="20"/>
        </w:rPr>
        <w:footnoteRef/>
      </w:r>
      <w:r w:rsidRPr="00543FE6">
        <w:rPr>
          <w:sz w:val="20"/>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F15FA1" w:rsidRPr="006F2277" w:rsidP="00D71ECD" w14:paraId="37E817F9" w14:textId="5E8EE2C3">
      <w:pPr>
        <w:pStyle w:val="FootnoteText"/>
      </w:pPr>
      <w:r w:rsidRPr="006F2277">
        <w:rPr>
          <w:rStyle w:val="FootnoteReference"/>
        </w:rPr>
        <w:footnoteRef/>
      </w:r>
      <w:r w:rsidRPr="006F2277">
        <w:t xml:space="preserve"> 49 U.S.C. 105 and 322; delega</w:t>
      </w:r>
      <w:r w:rsidR="00AA1C71">
        <w:t>tion of authority at 49 CFR 1.95</w:t>
      </w:r>
      <w:r w:rsidRPr="006F2277">
        <w:t>.</w:t>
      </w:r>
    </w:p>
  </w:footnote>
  <w:footnote w:id="5">
    <w:p w:rsidR="00F15FA1" w:rsidRPr="006F2277" w:rsidP="00D71ECD" w14:paraId="51DA3349" w14:textId="1D754EB5">
      <w:pPr>
        <w:pStyle w:val="FootnoteText"/>
      </w:pPr>
      <w:r w:rsidRPr="006F2277">
        <w:rPr>
          <w:rStyle w:val="FootnoteReference"/>
        </w:rPr>
        <w:footnoteRef/>
      </w:r>
      <w:r w:rsidRPr="006F2277">
        <w:t xml:space="preserve"> See 49 U.S.C. 30101 and 30111.</w:t>
      </w:r>
    </w:p>
  </w:footnote>
  <w:footnote w:id="6">
    <w:p w:rsidR="00F15FA1" w:rsidRPr="006F2277" w:rsidP="00EB386F" w14:paraId="6AE7DA21" w14:textId="38594601">
      <w:pPr>
        <w:pStyle w:val="FootnoteText"/>
      </w:pPr>
      <w:r w:rsidRPr="006F2277">
        <w:rPr>
          <w:rStyle w:val="FootnoteReference"/>
        </w:rPr>
        <w:footnoteRef/>
      </w:r>
      <w:r w:rsidRPr="006F2277">
        <w:t xml:space="preserve"> 71 FR 5099</w:t>
      </w:r>
      <w:r w:rsidR="00242E40">
        <w:t>7</w:t>
      </w:r>
      <w:r w:rsidRPr="006F2277">
        <w:t xml:space="preserve">, August 28, 2006. </w:t>
      </w:r>
    </w:p>
  </w:footnote>
  <w:footnote w:id="7">
    <w:p w:rsidR="00F15FA1" w14:paraId="2F6CCCBD" w14:textId="47981DFB">
      <w:pPr>
        <w:pStyle w:val="FootnoteText"/>
      </w:pPr>
      <w:r>
        <w:rPr>
          <w:rStyle w:val="FootnoteReference"/>
        </w:rPr>
        <w:footnoteRef/>
      </w:r>
      <w:r>
        <w:t xml:space="preserve"> This information collection request does not cover retrieval of EDR data by NHTSA. To the extent that NHTSA collects EDR data to support crash investigations, those collections would be covered, to the extent applicable, by NHTSA’s information collections for crash investigations. </w:t>
      </w:r>
    </w:p>
  </w:footnote>
  <w:footnote w:id="8">
    <w:p w:rsidR="0002073D" w:rsidP="0002073D" w14:paraId="1145C32C" w14:textId="0024A9B7">
      <w:pPr>
        <w:pStyle w:val="FootnoteText"/>
      </w:pPr>
      <w:r>
        <w:rPr>
          <w:rStyle w:val="FootnoteReference"/>
        </w:rPr>
        <w:footnoteRef/>
      </w:r>
      <w:r>
        <w:t xml:space="preserve"> </w:t>
      </w:r>
      <w:r w:rsidRPr="00DF5479" w:rsidR="00DF5479">
        <w:t>https://ourworldindata.org/grapher/historical-cost-of-computer-memory-and-storage</w:t>
      </w:r>
    </w:p>
  </w:footnote>
  <w:footnote w:id="9">
    <w:p w:rsidR="0002073D" w:rsidP="0002073D" w14:paraId="5A50ADF0" w14:textId="50B16FF0">
      <w:pPr>
        <w:pStyle w:val="FootnoteText"/>
      </w:pPr>
      <w:r>
        <w:rPr>
          <w:rStyle w:val="FootnoteReference"/>
        </w:rPr>
        <w:footnoteRef/>
      </w:r>
      <w:r>
        <w:t xml:space="preserve"> DOT HS 812 929</w:t>
      </w:r>
      <w:bookmarkStart w:id="19" w:name="_Hlk76467329"/>
      <w:r w:rsidR="007642D5">
        <w:t xml:space="preserve">, </w:t>
      </w:r>
      <w:r w:rsidRPr="007642D5" w:rsidR="007642D5">
        <w:t>https://www.nhtsa.gov/document/light-vehicle-event-data-recorder-technologies</w:t>
      </w:r>
      <w:bookmarkEnd w:id="19"/>
    </w:p>
  </w:footnote>
  <w:footnote w:id="10">
    <w:p w:rsidR="00A2042E" w:rsidP="00A2042E" w14:paraId="52496EC9"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036710"/>
      <w:docPartObj>
        <w:docPartGallery w:val="Page Numbers (Top of Page)"/>
        <w:docPartUnique/>
      </w:docPartObj>
    </w:sdtPr>
    <w:sdtContent>
      <w:p w:rsidR="00F15FA1" w14:paraId="1FECAACF" w14:textId="7561B7D2">
        <w:pPr>
          <w:pStyle w:val="Header"/>
          <w:jc w:val="right"/>
        </w:pPr>
        <w:r>
          <w:fldChar w:fldCharType="begin"/>
        </w:r>
        <w:r>
          <w:instrText xml:space="preserve"> PAGE   \* MERGEFORMAT </w:instrText>
        </w:r>
        <w:r>
          <w:fldChar w:fldCharType="separate"/>
        </w:r>
        <w:r w:rsidR="00807758">
          <w:rPr>
            <w:noProof/>
          </w:rPr>
          <w:t>7</w:t>
        </w:r>
        <w:r>
          <w:fldChar w:fldCharType="end"/>
        </w:r>
      </w:p>
    </w:sdtContent>
  </w:sdt>
  <w:p w:rsidR="00F15FA1" w14:paraId="55618F81" w14:textId="77777777">
    <w:pPr>
      <w:pStyle w:val="Header"/>
    </w:pPr>
  </w:p>
  <w:p w:rsidR="00CC1324" w14:paraId="71B1793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D5A04"/>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7431B0"/>
    <w:multiLevelType w:val="hybridMultilevel"/>
    <w:tmpl w:val="AA7E4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0A144A"/>
    <w:multiLevelType w:val="hybridMultilevel"/>
    <w:tmpl w:val="DB84E7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3651D2"/>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8524F1"/>
    <w:multiLevelType w:val="hybridMultilevel"/>
    <w:tmpl w:val="B5A4E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8B5C03"/>
    <w:multiLevelType w:val="hybridMultilevel"/>
    <w:tmpl w:val="29CE4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BC5DE7"/>
    <w:multiLevelType w:val="hybridMultilevel"/>
    <w:tmpl w:val="AA7E4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F25F39"/>
    <w:multiLevelType w:val="hybridMultilevel"/>
    <w:tmpl w:val="08D084EE"/>
    <w:lvl w:ilvl="0">
      <w:start w:val="7"/>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485DD4"/>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FF302C"/>
    <w:multiLevelType w:val="hybridMultilevel"/>
    <w:tmpl w:val="AE685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F3CFE"/>
    <w:multiLevelType w:val="hybridMultilevel"/>
    <w:tmpl w:val="82A2E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E21A8D"/>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961D7"/>
    <w:multiLevelType w:val="hybridMultilevel"/>
    <w:tmpl w:val="29CE4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8F6864"/>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E00221"/>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0C0E39"/>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5D6A1B"/>
    <w:multiLevelType w:val="hybridMultilevel"/>
    <w:tmpl w:val="B29A69F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871646"/>
    <w:multiLevelType w:val="hybridMultilevel"/>
    <w:tmpl w:val="B5A4E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5345"/>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735871"/>
    <w:multiLevelType w:val="hybridMultilevel"/>
    <w:tmpl w:val="DB389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431B55"/>
    <w:multiLevelType w:val="hybridMultilevel"/>
    <w:tmpl w:val="29CE4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7F5043"/>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2B567B"/>
    <w:multiLevelType w:val="hybridMultilevel"/>
    <w:tmpl w:val="81C4A298"/>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6347944">
    <w:abstractNumId w:val="10"/>
  </w:num>
  <w:num w:numId="2" w16cid:durableId="1828127360">
    <w:abstractNumId w:val="2"/>
  </w:num>
  <w:num w:numId="3" w16cid:durableId="92019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598476">
    <w:abstractNumId w:val="19"/>
  </w:num>
  <w:num w:numId="5" w16cid:durableId="534539550">
    <w:abstractNumId w:val="8"/>
  </w:num>
  <w:num w:numId="6" w16cid:durableId="1579559725">
    <w:abstractNumId w:val="6"/>
  </w:num>
  <w:num w:numId="7" w16cid:durableId="1559513204">
    <w:abstractNumId w:val="16"/>
  </w:num>
  <w:num w:numId="8" w16cid:durableId="1118531095">
    <w:abstractNumId w:val="18"/>
  </w:num>
  <w:num w:numId="9" w16cid:durableId="1542980029">
    <w:abstractNumId w:val="4"/>
  </w:num>
  <w:num w:numId="10" w16cid:durableId="505949214">
    <w:abstractNumId w:val="7"/>
  </w:num>
  <w:num w:numId="11" w16cid:durableId="1510293758">
    <w:abstractNumId w:val="1"/>
  </w:num>
  <w:num w:numId="12" w16cid:durableId="685984681">
    <w:abstractNumId w:val="11"/>
  </w:num>
  <w:num w:numId="13" w16cid:durableId="826244382">
    <w:abstractNumId w:val="5"/>
  </w:num>
  <w:num w:numId="14" w16cid:durableId="966400817">
    <w:abstractNumId w:val="21"/>
  </w:num>
  <w:num w:numId="15" w16cid:durableId="978339506">
    <w:abstractNumId w:val="13"/>
  </w:num>
  <w:num w:numId="16" w16cid:durableId="1538008504">
    <w:abstractNumId w:val="15"/>
  </w:num>
  <w:num w:numId="17" w16cid:durableId="1891107616">
    <w:abstractNumId w:val="23"/>
  </w:num>
  <w:num w:numId="18" w16cid:durableId="848521364">
    <w:abstractNumId w:val="3"/>
  </w:num>
  <w:num w:numId="19" w16cid:durableId="403995579">
    <w:abstractNumId w:val="0"/>
  </w:num>
  <w:num w:numId="20" w16cid:durableId="1523006620">
    <w:abstractNumId w:val="22"/>
  </w:num>
  <w:num w:numId="21" w16cid:durableId="1740055036">
    <w:abstractNumId w:val="9"/>
  </w:num>
  <w:num w:numId="22" w16cid:durableId="1266159205">
    <w:abstractNumId w:val="17"/>
  </w:num>
  <w:num w:numId="23" w16cid:durableId="459878621">
    <w:abstractNumId w:val="14"/>
  </w:num>
  <w:num w:numId="24" w16cid:durableId="115444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95"/>
    <w:rsid w:val="000062E0"/>
    <w:rsid w:val="0002009A"/>
    <w:rsid w:val="0002073D"/>
    <w:rsid w:val="00026D51"/>
    <w:rsid w:val="00033CD6"/>
    <w:rsid w:val="000373A8"/>
    <w:rsid w:val="0003770F"/>
    <w:rsid w:val="000431CF"/>
    <w:rsid w:val="00074B17"/>
    <w:rsid w:val="000766B5"/>
    <w:rsid w:val="00080A73"/>
    <w:rsid w:val="000828FB"/>
    <w:rsid w:val="000B49E2"/>
    <w:rsid w:val="000C0F16"/>
    <w:rsid w:val="000C22E5"/>
    <w:rsid w:val="000F3379"/>
    <w:rsid w:val="000F6FB6"/>
    <w:rsid w:val="00103106"/>
    <w:rsid w:val="001211D9"/>
    <w:rsid w:val="001277C4"/>
    <w:rsid w:val="0013404A"/>
    <w:rsid w:val="00142808"/>
    <w:rsid w:val="00144093"/>
    <w:rsid w:val="0016337D"/>
    <w:rsid w:val="00174C63"/>
    <w:rsid w:val="00176A22"/>
    <w:rsid w:val="00185595"/>
    <w:rsid w:val="001916D1"/>
    <w:rsid w:val="001A36FF"/>
    <w:rsid w:val="001B161C"/>
    <w:rsid w:val="001C3C05"/>
    <w:rsid w:val="001C59DF"/>
    <w:rsid w:val="001D6387"/>
    <w:rsid w:val="001E6729"/>
    <w:rsid w:val="001F5F62"/>
    <w:rsid w:val="002064B3"/>
    <w:rsid w:val="0020767E"/>
    <w:rsid w:val="002126E1"/>
    <w:rsid w:val="00213738"/>
    <w:rsid w:val="00242E40"/>
    <w:rsid w:val="00243080"/>
    <w:rsid w:val="00246E16"/>
    <w:rsid w:val="002536B4"/>
    <w:rsid w:val="002552A8"/>
    <w:rsid w:val="002822E9"/>
    <w:rsid w:val="002911CE"/>
    <w:rsid w:val="00291D8D"/>
    <w:rsid w:val="0029520F"/>
    <w:rsid w:val="002F1E7B"/>
    <w:rsid w:val="003205AE"/>
    <w:rsid w:val="00326EB8"/>
    <w:rsid w:val="00342AA5"/>
    <w:rsid w:val="00343DA7"/>
    <w:rsid w:val="00362A00"/>
    <w:rsid w:val="00371A53"/>
    <w:rsid w:val="00387633"/>
    <w:rsid w:val="00390AAF"/>
    <w:rsid w:val="003B5166"/>
    <w:rsid w:val="003B68C3"/>
    <w:rsid w:val="003B711E"/>
    <w:rsid w:val="003C4313"/>
    <w:rsid w:val="003D12F6"/>
    <w:rsid w:val="003E0A5C"/>
    <w:rsid w:val="003F605E"/>
    <w:rsid w:val="003F7215"/>
    <w:rsid w:val="00403B95"/>
    <w:rsid w:val="004055D7"/>
    <w:rsid w:val="00412870"/>
    <w:rsid w:val="0044104A"/>
    <w:rsid w:val="00441757"/>
    <w:rsid w:val="004421D3"/>
    <w:rsid w:val="00467C52"/>
    <w:rsid w:val="004724EC"/>
    <w:rsid w:val="004A00FE"/>
    <w:rsid w:val="004B4746"/>
    <w:rsid w:val="004B59E6"/>
    <w:rsid w:val="004C44E7"/>
    <w:rsid w:val="004C48FB"/>
    <w:rsid w:val="004D344A"/>
    <w:rsid w:val="004D3FBB"/>
    <w:rsid w:val="004D5635"/>
    <w:rsid w:val="004F1925"/>
    <w:rsid w:val="004F3DC9"/>
    <w:rsid w:val="004F4342"/>
    <w:rsid w:val="004F4ACE"/>
    <w:rsid w:val="005024DB"/>
    <w:rsid w:val="005149A2"/>
    <w:rsid w:val="00525711"/>
    <w:rsid w:val="00526865"/>
    <w:rsid w:val="005271A9"/>
    <w:rsid w:val="00527270"/>
    <w:rsid w:val="00543FE6"/>
    <w:rsid w:val="00546DBA"/>
    <w:rsid w:val="00566843"/>
    <w:rsid w:val="005700D0"/>
    <w:rsid w:val="00576B61"/>
    <w:rsid w:val="00585AD5"/>
    <w:rsid w:val="005A3DF1"/>
    <w:rsid w:val="005D4CB3"/>
    <w:rsid w:val="005D526A"/>
    <w:rsid w:val="005E0C54"/>
    <w:rsid w:val="005E253C"/>
    <w:rsid w:val="005E6771"/>
    <w:rsid w:val="005F2FA0"/>
    <w:rsid w:val="0061180D"/>
    <w:rsid w:val="00617E82"/>
    <w:rsid w:val="006423AF"/>
    <w:rsid w:val="00661E70"/>
    <w:rsid w:val="0067004D"/>
    <w:rsid w:val="006752DA"/>
    <w:rsid w:val="00683873"/>
    <w:rsid w:val="00684816"/>
    <w:rsid w:val="006A24E8"/>
    <w:rsid w:val="006A2F86"/>
    <w:rsid w:val="006A5B78"/>
    <w:rsid w:val="006D1757"/>
    <w:rsid w:val="006F2277"/>
    <w:rsid w:val="006F67C1"/>
    <w:rsid w:val="0071536B"/>
    <w:rsid w:val="00743ED3"/>
    <w:rsid w:val="00750715"/>
    <w:rsid w:val="00761691"/>
    <w:rsid w:val="007642D5"/>
    <w:rsid w:val="00765A8F"/>
    <w:rsid w:val="00787960"/>
    <w:rsid w:val="00796358"/>
    <w:rsid w:val="007A0C57"/>
    <w:rsid w:val="007A41B4"/>
    <w:rsid w:val="007A6D06"/>
    <w:rsid w:val="007B310C"/>
    <w:rsid w:val="007B4C12"/>
    <w:rsid w:val="007B51B4"/>
    <w:rsid w:val="007D007E"/>
    <w:rsid w:val="007D0FB8"/>
    <w:rsid w:val="007D6036"/>
    <w:rsid w:val="007D6110"/>
    <w:rsid w:val="007E721D"/>
    <w:rsid w:val="007F27B2"/>
    <w:rsid w:val="007F647F"/>
    <w:rsid w:val="007F7725"/>
    <w:rsid w:val="00800B9C"/>
    <w:rsid w:val="0080370E"/>
    <w:rsid w:val="00807758"/>
    <w:rsid w:val="0081785A"/>
    <w:rsid w:val="00823DC1"/>
    <w:rsid w:val="00825D31"/>
    <w:rsid w:val="008503FC"/>
    <w:rsid w:val="008641A6"/>
    <w:rsid w:val="00865D3D"/>
    <w:rsid w:val="008842B9"/>
    <w:rsid w:val="008959B5"/>
    <w:rsid w:val="008B3BA9"/>
    <w:rsid w:val="008C1D88"/>
    <w:rsid w:val="008C77CB"/>
    <w:rsid w:val="008E0FD6"/>
    <w:rsid w:val="008F1248"/>
    <w:rsid w:val="0090570E"/>
    <w:rsid w:val="0091399F"/>
    <w:rsid w:val="009168B9"/>
    <w:rsid w:val="00916ECB"/>
    <w:rsid w:val="00924580"/>
    <w:rsid w:val="00942EDA"/>
    <w:rsid w:val="009540A4"/>
    <w:rsid w:val="009605F7"/>
    <w:rsid w:val="00965ABC"/>
    <w:rsid w:val="0098225F"/>
    <w:rsid w:val="0099346B"/>
    <w:rsid w:val="0099516E"/>
    <w:rsid w:val="009A5D4E"/>
    <w:rsid w:val="009A773B"/>
    <w:rsid w:val="009B05BE"/>
    <w:rsid w:val="009B4741"/>
    <w:rsid w:val="009B564B"/>
    <w:rsid w:val="009C1669"/>
    <w:rsid w:val="009E62E0"/>
    <w:rsid w:val="009F0389"/>
    <w:rsid w:val="009F1493"/>
    <w:rsid w:val="00A009BD"/>
    <w:rsid w:val="00A013B4"/>
    <w:rsid w:val="00A0223B"/>
    <w:rsid w:val="00A039EE"/>
    <w:rsid w:val="00A2042E"/>
    <w:rsid w:val="00A24405"/>
    <w:rsid w:val="00A24BFE"/>
    <w:rsid w:val="00A25ED3"/>
    <w:rsid w:val="00A40B01"/>
    <w:rsid w:val="00A44DEA"/>
    <w:rsid w:val="00A53D45"/>
    <w:rsid w:val="00A61E95"/>
    <w:rsid w:val="00A67BAA"/>
    <w:rsid w:val="00A85411"/>
    <w:rsid w:val="00AA1C71"/>
    <w:rsid w:val="00AB3689"/>
    <w:rsid w:val="00AC2CCE"/>
    <w:rsid w:val="00AC54FC"/>
    <w:rsid w:val="00AC7960"/>
    <w:rsid w:val="00AE0503"/>
    <w:rsid w:val="00AE2922"/>
    <w:rsid w:val="00B01420"/>
    <w:rsid w:val="00B04D6E"/>
    <w:rsid w:val="00B13248"/>
    <w:rsid w:val="00B20B95"/>
    <w:rsid w:val="00B2445E"/>
    <w:rsid w:val="00B31937"/>
    <w:rsid w:val="00B3584F"/>
    <w:rsid w:val="00B438A9"/>
    <w:rsid w:val="00B45D2D"/>
    <w:rsid w:val="00B672EE"/>
    <w:rsid w:val="00B72E42"/>
    <w:rsid w:val="00B92159"/>
    <w:rsid w:val="00BA2B7D"/>
    <w:rsid w:val="00BA4632"/>
    <w:rsid w:val="00BA617A"/>
    <w:rsid w:val="00BB7B05"/>
    <w:rsid w:val="00BF0A62"/>
    <w:rsid w:val="00BF1B19"/>
    <w:rsid w:val="00BF6CC7"/>
    <w:rsid w:val="00C108CD"/>
    <w:rsid w:val="00C14556"/>
    <w:rsid w:val="00C33300"/>
    <w:rsid w:val="00C347EF"/>
    <w:rsid w:val="00C504E2"/>
    <w:rsid w:val="00C54521"/>
    <w:rsid w:val="00C56B54"/>
    <w:rsid w:val="00C6235B"/>
    <w:rsid w:val="00C74C36"/>
    <w:rsid w:val="00C75420"/>
    <w:rsid w:val="00C94066"/>
    <w:rsid w:val="00C960DE"/>
    <w:rsid w:val="00CA66CD"/>
    <w:rsid w:val="00CB6D1C"/>
    <w:rsid w:val="00CB7FA0"/>
    <w:rsid w:val="00CC1324"/>
    <w:rsid w:val="00CD0144"/>
    <w:rsid w:val="00CD4F44"/>
    <w:rsid w:val="00CE1DB9"/>
    <w:rsid w:val="00CE357A"/>
    <w:rsid w:val="00CE4475"/>
    <w:rsid w:val="00CF1377"/>
    <w:rsid w:val="00D27CB9"/>
    <w:rsid w:val="00D51E5B"/>
    <w:rsid w:val="00D545CD"/>
    <w:rsid w:val="00D71483"/>
    <w:rsid w:val="00D71ECD"/>
    <w:rsid w:val="00D7594A"/>
    <w:rsid w:val="00D92689"/>
    <w:rsid w:val="00D97606"/>
    <w:rsid w:val="00DA2EC7"/>
    <w:rsid w:val="00DA323D"/>
    <w:rsid w:val="00DA748D"/>
    <w:rsid w:val="00DB1612"/>
    <w:rsid w:val="00DD5373"/>
    <w:rsid w:val="00DD74FA"/>
    <w:rsid w:val="00DF15AD"/>
    <w:rsid w:val="00DF5479"/>
    <w:rsid w:val="00DF7D9A"/>
    <w:rsid w:val="00E01339"/>
    <w:rsid w:val="00E1075C"/>
    <w:rsid w:val="00E10AA9"/>
    <w:rsid w:val="00E20A3C"/>
    <w:rsid w:val="00E238A6"/>
    <w:rsid w:val="00E47892"/>
    <w:rsid w:val="00E75BDD"/>
    <w:rsid w:val="00E80E13"/>
    <w:rsid w:val="00E8481D"/>
    <w:rsid w:val="00E87EDF"/>
    <w:rsid w:val="00EA64AB"/>
    <w:rsid w:val="00EB386F"/>
    <w:rsid w:val="00EC6F86"/>
    <w:rsid w:val="00ED4A40"/>
    <w:rsid w:val="00ED50C5"/>
    <w:rsid w:val="00ED6B1A"/>
    <w:rsid w:val="00EE283C"/>
    <w:rsid w:val="00EE523E"/>
    <w:rsid w:val="00EE68F8"/>
    <w:rsid w:val="00EF2F9B"/>
    <w:rsid w:val="00F15FA1"/>
    <w:rsid w:val="00F31E6E"/>
    <w:rsid w:val="00F35745"/>
    <w:rsid w:val="00F45183"/>
    <w:rsid w:val="00F46341"/>
    <w:rsid w:val="00F5595D"/>
    <w:rsid w:val="00F65C29"/>
    <w:rsid w:val="00F66313"/>
    <w:rsid w:val="00F8237F"/>
    <w:rsid w:val="00F8430C"/>
    <w:rsid w:val="00F937BE"/>
    <w:rsid w:val="00FB5F26"/>
    <w:rsid w:val="00FB6C71"/>
    <w:rsid w:val="00FB6D19"/>
    <w:rsid w:val="00FD22CB"/>
    <w:rsid w:val="00FD38A6"/>
    <w:rsid w:val="00FE0576"/>
    <w:rsid w:val="00FE34BE"/>
    <w:rsid w:val="00FE79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EF1AB"/>
  <w15:docId w15:val="{172F2132-30B3-4638-B755-D68098A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B95"/>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0B95"/>
    <w:rPr>
      <w:rFonts w:eastAsia="Times New Roman"/>
      <w:b/>
      <w:bCs/>
    </w:rPr>
  </w:style>
  <w:style w:type="character" w:customStyle="1" w:styleId="BodyTextChar">
    <w:name w:val="Body Text Char"/>
    <w:basedOn w:val="DefaultParagraphFont"/>
    <w:link w:val="BodyText"/>
    <w:rsid w:val="00B20B95"/>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B20B95"/>
    <w:pPr>
      <w:spacing w:after="120"/>
      <w:ind w:left="360"/>
    </w:pPr>
  </w:style>
  <w:style w:type="character" w:customStyle="1" w:styleId="BodyTextIndentChar">
    <w:name w:val="Body Text Indent Char"/>
    <w:basedOn w:val="DefaultParagraphFont"/>
    <w:link w:val="BodyTextIndent"/>
    <w:uiPriority w:val="99"/>
    <w:rsid w:val="00B20B95"/>
    <w:rPr>
      <w:rFonts w:ascii="Times New Roman" w:hAnsi="Times New Roman" w:cs="Times New Roman"/>
      <w:sz w:val="24"/>
      <w:szCs w:val="24"/>
    </w:rPr>
  </w:style>
  <w:style w:type="character" w:styleId="FootnoteReference">
    <w:name w:val="footnote reference"/>
    <w:aliases w:val="Appel note de bas de p,Appel note de bas de p + 11 pt,Footnote,Italic"/>
    <w:uiPriority w:val="99"/>
    <w:qFormat/>
    <w:rsid w:val="00B20B95"/>
    <w:rPr>
      <w:rFonts w:ascii="Times New Roman" w:hAnsi="Times New Roman"/>
      <w:sz w:val="24"/>
      <w:vertAlign w:val="superscript"/>
    </w:rPr>
  </w:style>
  <w:style w:type="paragraph" w:styleId="FootnoteText">
    <w:name w:val="footnote text"/>
    <w:aliases w:val="F1,F1),Footnote Westat Style (Text"/>
    <w:basedOn w:val="Normal"/>
    <w:link w:val="FootnoteTextChar"/>
    <w:uiPriority w:val="99"/>
    <w:rsid w:val="00B20B95"/>
    <w:pPr>
      <w:widowControl w:val="0"/>
      <w:autoSpaceDE w:val="0"/>
      <w:autoSpaceDN w:val="0"/>
      <w:adjustRightInd w:val="0"/>
      <w:contextualSpacing/>
    </w:pPr>
    <w:rPr>
      <w:rFonts w:eastAsia="Times New Roman"/>
      <w:sz w:val="22"/>
      <w:szCs w:val="20"/>
    </w:rPr>
  </w:style>
  <w:style w:type="character" w:customStyle="1" w:styleId="FootnoteTextChar">
    <w:name w:val="Footnote Text Char"/>
    <w:aliases w:val="F1 Char,F1) Char,Footnote Westat Style (Text Char"/>
    <w:basedOn w:val="DefaultParagraphFont"/>
    <w:link w:val="FootnoteText"/>
    <w:uiPriority w:val="99"/>
    <w:rsid w:val="00B20B95"/>
    <w:rPr>
      <w:rFonts w:ascii="Times New Roman" w:eastAsia="Times New Roman" w:hAnsi="Times New Roman" w:cs="Times New Roman"/>
      <w:szCs w:val="20"/>
    </w:rPr>
  </w:style>
  <w:style w:type="paragraph" w:styleId="Header">
    <w:name w:val="header"/>
    <w:basedOn w:val="Normal"/>
    <w:link w:val="HeaderChar"/>
    <w:uiPriority w:val="99"/>
    <w:unhideWhenUsed/>
    <w:rsid w:val="00B20B95"/>
    <w:pPr>
      <w:tabs>
        <w:tab w:val="center" w:pos="4680"/>
        <w:tab w:val="right" w:pos="9360"/>
      </w:tabs>
    </w:pPr>
  </w:style>
  <w:style w:type="character" w:customStyle="1" w:styleId="HeaderChar">
    <w:name w:val="Header Char"/>
    <w:basedOn w:val="DefaultParagraphFont"/>
    <w:link w:val="Header"/>
    <w:uiPriority w:val="99"/>
    <w:rsid w:val="00B20B9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20B95"/>
    <w:rPr>
      <w:sz w:val="16"/>
      <w:szCs w:val="16"/>
    </w:rPr>
  </w:style>
  <w:style w:type="paragraph" w:styleId="CommentText">
    <w:name w:val="annotation text"/>
    <w:basedOn w:val="Normal"/>
    <w:link w:val="CommentTextChar"/>
    <w:uiPriority w:val="99"/>
    <w:semiHidden/>
    <w:unhideWhenUsed/>
    <w:rsid w:val="00B20B95"/>
    <w:rPr>
      <w:sz w:val="20"/>
      <w:szCs w:val="20"/>
    </w:rPr>
  </w:style>
  <w:style w:type="character" w:customStyle="1" w:styleId="CommentTextChar">
    <w:name w:val="Comment Text Char"/>
    <w:basedOn w:val="DefaultParagraphFont"/>
    <w:link w:val="CommentText"/>
    <w:uiPriority w:val="99"/>
    <w:semiHidden/>
    <w:rsid w:val="00B20B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20B95"/>
    <w:rPr>
      <w:rFonts w:ascii="Tahoma" w:hAnsi="Tahoma" w:cs="Tahoma"/>
      <w:sz w:val="16"/>
      <w:szCs w:val="16"/>
    </w:rPr>
  </w:style>
  <w:style w:type="character" w:customStyle="1" w:styleId="BalloonTextChar">
    <w:name w:val="Balloon Text Char"/>
    <w:basedOn w:val="DefaultParagraphFont"/>
    <w:link w:val="BalloonText"/>
    <w:uiPriority w:val="99"/>
    <w:semiHidden/>
    <w:rsid w:val="00B20B95"/>
    <w:rPr>
      <w:rFonts w:ascii="Tahoma" w:hAnsi="Tahoma" w:cs="Tahoma"/>
      <w:sz w:val="16"/>
      <w:szCs w:val="16"/>
    </w:rPr>
  </w:style>
  <w:style w:type="character" w:styleId="Hyperlink">
    <w:name w:val="Hyperlink"/>
    <w:basedOn w:val="DefaultParagraphFont"/>
    <w:unhideWhenUsed/>
    <w:rsid w:val="00546DBA"/>
    <w:rPr>
      <w:color w:val="0000FF"/>
      <w:u w:val="single"/>
    </w:rPr>
  </w:style>
  <w:style w:type="paragraph" w:styleId="ListParagraph">
    <w:name w:val="List Paragraph"/>
    <w:basedOn w:val="Normal"/>
    <w:uiPriority w:val="34"/>
    <w:qFormat/>
    <w:rsid w:val="00E75BDD"/>
    <w:pPr>
      <w:ind w:left="720"/>
      <w:contextualSpacing/>
    </w:pPr>
  </w:style>
  <w:style w:type="paragraph" w:styleId="CommentSubject">
    <w:name w:val="annotation subject"/>
    <w:basedOn w:val="CommentText"/>
    <w:next w:val="CommentText"/>
    <w:link w:val="CommentSubjectChar"/>
    <w:uiPriority w:val="99"/>
    <w:semiHidden/>
    <w:unhideWhenUsed/>
    <w:rsid w:val="005D526A"/>
    <w:rPr>
      <w:b/>
      <w:bCs/>
    </w:rPr>
  </w:style>
  <w:style w:type="character" w:customStyle="1" w:styleId="CommentSubjectChar">
    <w:name w:val="Comment Subject Char"/>
    <w:basedOn w:val="CommentTextChar"/>
    <w:link w:val="CommentSubject"/>
    <w:uiPriority w:val="99"/>
    <w:semiHidden/>
    <w:rsid w:val="005D526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7642D5"/>
    <w:rPr>
      <w:color w:val="800080" w:themeColor="followedHyperlink"/>
      <w:u w:val="single"/>
    </w:rPr>
  </w:style>
  <w:style w:type="paragraph" w:styleId="Revision">
    <w:name w:val="Revision"/>
    <w:hidden/>
    <w:uiPriority w:val="99"/>
    <w:semiHidden/>
    <w:rsid w:val="00A0223B"/>
    <w:pPr>
      <w:spacing w:after="0" w:line="240" w:lineRule="auto"/>
    </w:pPr>
    <w:rPr>
      <w:rFonts w:ascii="Times New Roman" w:hAnsi="Times New Roman" w:cs="Times New Roman"/>
      <w:sz w:val="24"/>
      <w:szCs w:val="24"/>
    </w:rPr>
  </w:style>
  <w:style w:type="paragraph" w:styleId="Footer">
    <w:name w:val="footer"/>
    <w:basedOn w:val="Normal"/>
    <w:link w:val="FooterChar"/>
    <w:uiPriority w:val="99"/>
    <w:semiHidden/>
    <w:unhideWhenUsed/>
    <w:rsid w:val="002064B3"/>
    <w:pPr>
      <w:tabs>
        <w:tab w:val="center" w:pos="4680"/>
        <w:tab w:val="right" w:pos="9360"/>
      </w:tabs>
    </w:pPr>
  </w:style>
  <w:style w:type="character" w:customStyle="1" w:styleId="FooterChar">
    <w:name w:val="Footer Char"/>
    <w:basedOn w:val="DefaultParagraphFont"/>
    <w:link w:val="Footer"/>
    <w:uiPriority w:val="99"/>
    <w:semiHidden/>
    <w:rsid w:val="002064B3"/>
    <w:rPr>
      <w:rFonts w:ascii="Times New Roman" w:hAnsi="Times New Roman" w:cs="Times New Roman"/>
      <w:sz w:val="24"/>
      <w:szCs w:val="24"/>
    </w:rPr>
  </w:style>
  <w:style w:type="character" w:customStyle="1" w:styleId="normaltextrun">
    <w:name w:val="normaltextrun"/>
    <w:basedOn w:val="DefaultParagraphFont"/>
    <w:rsid w:val="009A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f9e5bb-e884-4e96-9aa1-9eb1c56b0c83">
      <Terms xmlns="http://schemas.microsoft.com/office/infopath/2007/PartnerControls"/>
    </lcf76f155ced4ddcb4097134ff3c332f>
    <TaxCatchAll xmlns="a2d580ed-e60b-4601-bd95-212988921a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D02418648F234EB34EDC12866C9504" ma:contentTypeVersion="11" ma:contentTypeDescription="Create a new document." ma:contentTypeScope="" ma:versionID="65ae6961c46742662885e908244dca0a">
  <xsd:schema xmlns:xsd="http://www.w3.org/2001/XMLSchema" xmlns:xs="http://www.w3.org/2001/XMLSchema" xmlns:p="http://schemas.microsoft.com/office/2006/metadata/properties" xmlns:ns2="51f9e5bb-e884-4e96-9aa1-9eb1c56b0c83" xmlns:ns3="a2d580ed-e60b-4601-bd95-212988921ab1" targetNamespace="http://schemas.microsoft.com/office/2006/metadata/properties" ma:root="true" ma:fieldsID="b2469bc1efc516a3fb839dbece604a56" ns2:_="" ns3:_="">
    <xsd:import namespace="51f9e5bb-e884-4e96-9aa1-9eb1c56b0c83"/>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e5bb-e884-4e96-9aa1-9eb1c56b0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35E8-7C1A-4D9E-8253-A36BA9B3D58B}">
  <ds:schemaRefs>
    <ds:schemaRef ds:uri="http://schemas.microsoft.com/office/2006/metadata/properties"/>
    <ds:schemaRef ds:uri="http://schemas.microsoft.com/office/infopath/2007/PartnerControls"/>
    <ds:schemaRef ds:uri="51f9e5bb-e884-4e96-9aa1-9eb1c56b0c83"/>
    <ds:schemaRef ds:uri="a2d580ed-e60b-4601-bd95-212988921ab1"/>
  </ds:schemaRefs>
</ds:datastoreItem>
</file>

<file path=customXml/itemProps2.xml><?xml version="1.0" encoding="utf-8"?>
<ds:datastoreItem xmlns:ds="http://schemas.openxmlformats.org/officeDocument/2006/customXml" ds:itemID="{C82747EF-22DB-43D6-A5A4-4A6010B6116A}">
  <ds:schemaRefs>
    <ds:schemaRef ds:uri="http://schemas.openxmlformats.org/officeDocument/2006/bibliography"/>
  </ds:schemaRefs>
</ds:datastoreItem>
</file>

<file path=customXml/itemProps3.xml><?xml version="1.0" encoding="utf-8"?>
<ds:datastoreItem xmlns:ds="http://schemas.openxmlformats.org/officeDocument/2006/customXml" ds:itemID="{7313B155-BE92-437E-9E0B-4FC15FA4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e5bb-e884-4e96-9aa1-9eb1c56b0c83"/>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0F2B1-8507-461E-BDF7-645C5EDFE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 (For Exec Sec 1.30.26)</dc:title>
  <dc:creator>harriett.fitzgerald</dc:creator>
  <cp:lastModifiedBy>Thurgood, Neil (NHTSA)</cp:lastModifiedBy>
  <cp:revision>2</cp:revision>
  <dcterms:created xsi:type="dcterms:W3CDTF">2026-03-31T18:40:00Z</dcterms:created>
  <dcterms:modified xsi:type="dcterms:W3CDTF">2026-03-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02418648F234EB34EDC12866C9504</vt:lpwstr>
  </property>
  <property fmtid="{D5CDD505-2E9C-101B-9397-08002B2CF9AE}" pid="3" name="MediaServiceImageTags">
    <vt:lpwstr/>
  </property>
</Properties>
</file>